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09" w:rsidRDefault="00767509" w:rsidP="0019113D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 xml:space="preserve">SPRAWOZDANIE Z REALIZACJI </w:t>
      </w:r>
      <w:r w:rsidR="0019113D" w:rsidRPr="00767509">
        <w:rPr>
          <w:rFonts w:ascii="Lucida Calligraphy" w:hAnsi="Lucida Calligraphy"/>
          <w:b/>
          <w:sz w:val="40"/>
          <w:szCs w:val="40"/>
        </w:rPr>
        <w:t>PROJEKT</w:t>
      </w:r>
      <w:r>
        <w:rPr>
          <w:rFonts w:ascii="Lucida Calligraphy" w:hAnsi="Lucida Calligraphy"/>
          <w:b/>
          <w:sz w:val="40"/>
          <w:szCs w:val="40"/>
        </w:rPr>
        <w:t>U EDUKACYJNEGO</w:t>
      </w:r>
      <w:r w:rsidR="0019113D" w:rsidRPr="00767509">
        <w:rPr>
          <w:rFonts w:ascii="Lucida Calligraphy" w:hAnsi="Lucida Calligraphy"/>
          <w:b/>
          <w:sz w:val="40"/>
          <w:szCs w:val="40"/>
        </w:rPr>
        <w:t xml:space="preserve"> „BOMBKA” </w:t>
      </w:r>
      <w:r w:rsidR="0019113D" w:rsidRPr="00767509">
        <w:rPr>
          <w:rFonts w:ascii="Lucida Calligraphy" w:hAnsi="Lucida Calligraphy"/>
          <w:b/>
          <w:sz w:val="40"/>
          <w:szCs w:val="40"/>
        </w:rPr>
        <w:br/>
        <w:t xml:space="preserve">DLA DZIECI </w:t>
      </w:r>
      <w:r>
        <w:rPr>
          <w:rFonts w:ascii="Lucida Calligraphy" w:hAnsi="Lucida Calligraphy"/>
          <w:b/>
          <w:sz w:val="40"/>
          <w:szCs w:val="40"/>
        </w:rPr>
        <w:t>5 – 6 – LETNICH</w:t>
      </w:r>
      <w:r>
        <w:rPr>
          <w:rFonts w:ascii="Lucida Calligraphy" w:hAnsi="Lucida Calligraphy"/>
          <w:b/>
          <w:sz w:val="40"/>
          <w:szCs w:val="40"/>
        </w:rPr>
        <w:br/>
        <w:t xml:space="preserve">Z PRZEDSZKOLA W PIECHCINIE </w:t>
      </w:r>
    </w:p>
    <w:p w:rsidR="00107B87" w:rsidRDefault="00767509" w:rsidP="00107B87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>GRUDZIE</w:t>
      </w:r>
      <w:r>
        <w:rPr>
          <w:rFonts w:ascii="Times New Roman" w:hAnsi="Times New Roman" w:cs="Times New Roman"/>
          <w:b/>
          <w:sz w:val="40"/>
          <w:szCs w:val="40"/>
        </w:rPr>
        <w:t xml:space="preserve">Ń </w:t>
      </w:r>
      <w:r w:rsidR="0019113D" w:rsidRPr="00767509">
        <w:rPr>
          <w:rFonts w:ascii="Lucida Calligraphy" w:hAnsi="Lucida Calligraphy"/>
          <w:b/>
          <w:sz w:val="40"/>
          <w:szCs w:val="40"/>
        </w:rPr>
        <w:t>2019</w:t>
      </w:r>
    </w:p>
    <w:p w:rsidR="0019113D" w:rsidRPr="00107B87" w:rsidRDefault="0019113D" w:rsidP="00107B87">
      <w:pPr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sz w:val="60"/>
          <w:szCs w:val="60"/>
        </w:rPr>
        <w:br/>
      </w:r>
      <w:r w:rsidR="00107B87" w:rsidRPr="00107B87">
        <w:rPr>
          <w:rFonts w:ascii="Lucida Calligraphy" w:hAnsi="Lucida Calligraphy"/>
          <w:sz w:val="60"/>
          <w:szCs w:val="60"/>
        </w:rPr>
        <w:drawing>
          <wp:inline distT="0" distB="0" distL="0" distR="0">
            <wp:extent cx="5686424" cy="4200525"/>
            <wp:effectExtent l="19050" t="0" r="0" b="0"/>
            <wp:docPr id="2" name="Obraz 1" descr="Znalezione obrazy dla zapytania tapeta bomb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Znalezione obrazy dla zapytania tapeta bomb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45" cy="4199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509" w:rsidRDefault="00767509" w:rsidP="00767509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3516DD" w:rsidRPr="003516DD" w:rsidRDefault="00767509" w:rsidP="00107B87">
      <w:pPr>
        <w:jc w:val="right"/>
        <w:rPr>
          <w:rFonts w:ascii="Times New Roman" w:hAnsi="Times New Roman" w:cs="Times New Roman"/>
          <w:sz w:val="24"/>
          <w:szCs w:val="24"/>
        </w:rPr>
      </w:pPr>
      <w:r w:rsidRPr="003516DD">
        <w:rPr>
          <w:rFonts w:ascii="Times New Roman" w:hAnsi="Times New Roman" w:cs="Times New Roman"/>
          <w:sz w:val="24"/>
          <w:szCs w:val="24"/>
        </w:rPr>
        <w:t>mgr Daria Filipiak</w:t>
      </w:r>
      <w:r w:rsidRPr="003516DD">
        <w:rPr>
          <w:rFonts w:ascii="Times New Roman" w:hAnsi="Times New Roman" w:cs="Times New Roman"/>
          <w:sz w:val="24"/>
          <w:szCs w:val="24"/>
        </w:rPr>
        <w:br/>
        <w:t xml:space="preserve">mgr Estera Kolasa    </w:t>
      </w:r>
      <w:r w:rsidRPr="003516DD">
        <w:rPr>
          <w:rFonts w:ascii="Times New Roman" w:hAnsi="Times New Roman" w:cs="Times New Roman"/>
          <w:sz w:val="24"/>
          <w:szCs w:val="24"/>
        </w:rPr>
        <w:br/>
        <w:t>mgr Justyna Figiel</w:t>
      </w:r>
      <w:r w:rsidR="003516DD">
        <w:rPr>
          <w:rFonts w:ascii="Times New Roman" w:hAnsi="Times New Roman" w:cs="Times New Roman"/>
          <w:sz w:val="24"/>
          <w:szCs w:val="24"/>
        </w:rPr>
        <w:br/>
        <w:t>mgr Aleksandra Nierychł</w:t>
      </w:r>
      <w:r w:rsidR="00284109">
        <w:rPr>
          <w:rFonts w:ascii="Times New Roman" w:hAnsi="Times New Roman" w:cs="Times New Roman"/>
          <w:sz w:val="24"/>
          <w:szCs w:val="24"/>
        </w:rPr>
        <w:t>a</w:t>
      </w:r>
    </w:p>
    <w:p w:rsidR="00107B87" w:rsidRDefault="00107B87" w:rsidP="0019113D">
      <w:pPr>
        <w:rPr>
          <w:rFonts w:ascii="Times New Roman" w:hAnsi="Times New Roman" w:cs="Times New Roman"/>
          <w:b/>
          <w:sz w:val="24"/>
          <w:szCs w:val="24"/>
        </w:rPr>
      </w:pPr>
    </w:p>
    <w:p w:rsidR="00330D17" w:rsidRPr="003516DD" w:rsidRDefault="0019113D" w:rsidP="0019113D">
      <w:pPr>
        <w:rPr>
          <w:rFonts w:ascii="Times New Roman" w:hAnsi="Times New Roman" w:cs="Times New Roman"/>
          <w:sz w:val="24"/>
          <w:szCs w:val="24"/>
        </w:rPr>
      </w:pPr>
      <w:r w:rsidRPr="003516DD">
        <w:rPr>
          <w:rFonts w:ascii="Times New Roman" w:hAnsi="Times New Roman" w:cs="Times New Roman"/>
          <w:b/>
          <w:sz w:val="24"/>
          <w:szCs w:val="24"/>
        </w:rPr>
        <w:t>Projektem zostały objęte przedszkolaki:</w:t>
      </w:r>
    </w:p>
    <w:p w:rsidR="0084156A" w:rsidRPr="003516DD" w:rsidRDefault="00767509" w:rsidP="00330D1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6DD">
        <w:rPr>
          <w:rFonts w:ascii="Times New Roman" w:hAnsi="Times New Roman" w:cs="Times New Roman"/>
          <w:sz w:val="24"/>
          <w:szCs w:val="24"/>
        </w:rPr>
        <w:t>grupa dzieci wieku od 5</w:t>
      </w:r>
      <w:r w:rsidR="0019113D" w:rsidRPr="003516DD">
        <w:rPr>
          <w:rFonts w:ascii="Times New Roman" w:hAnsi="Times New Roman" w:cs="Times New Roman"/>
          <w:sz w:val="24"/>
          <w:szCs w:val="24"/>
        </w:rPr>
        <w:t xml:space="preserve"> do 6 lat</w:t>
      </w:r>
      <w:r w:rsidR="00330D17" w:rsidRPr="003516DD">
        <w:rPr>
          <w:rFonts w:ascii="Times New Roman" w:hAnsi="Times New Roman" w:cs="Times New Roman"/>
          <w:sz w:val="24"/>
          <w:szCs w:val="24"/>
        </w:rPr>
        <w:br/>
      </w:r>
    </w:p>
    <w:p w:rsidR="00330D17" w:rsidRPr="003516DD" w:rsidRDefault="0019113D" w:rsidP="0019113D">
      <w:pPr>
        <w:rPr>
          <w:rFonts w:ascii="Times New Roman" w:hAnsi="Times New Roman" w:cs="Times New Roman"/>
          <w:b/>
          <w:sz w:val="24"/>
          <w:szCs w:val="24"/>
        </w:rPr>
      </w:pPr>
      <w:r w:rsidRPr="003516DD">
        <w:rPr>
          <w:rFonts w:ascii="Times New Roman" w:hAnsi="Times New Roman" w:cs="Times New Roman"/>
          <w:b/>
          <w:sz w:val="24"/>
          <w:szCs w:val="24"/>
        </w:rPr>
        <w:t xml:space="preserve">Okres realizacji: </w:t>
      </w:r>
    </w:p>
    <w:p w:rsidR="00767509" w:rsidRPr="003516DD" w:rsidRDefault="003D7A3E" w:rsidP="00330D1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XII.2019 r. – 13</w:t>
      </w:r>
      <w:r w:rsidR="0019113D" w:rsidRPr="003516DD">
        <w:rPr>
          <w:rFonts w:ascii="Times New Roman" w:hAnsi="Times New Roman" w:cs="Times New Roman"/>
          <w:sz w:val="24"/>
          <w:szCs w:val="24"/>
        </w:rPr>
        <w:t>.XII.2019 r.</w:t>
      </w:r>
    </w:p>
    <w:p w:rsidR="00767509" w:rsidRPr="003516DD" w:rsidRDefault="00767509" w:rsidP="0076750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7509" w:rsidRPr="003516DD" w:rsidRDefault="00767509" w:rsidP="00767509">
      <w:pPr>
        <w:rPr>
          <w:rFonts w:ascii="Times New Roman" w:hAnsi="Times New Roman" w:cs="Times New Roman"/>
          <w:b/>
          <w:sz w:val="24"/>
          <w:szCs w:val="24"/>
        </w:rPr>
      </w:pPr>
      <w:r w:rsidRPr="003516DD">
        <w:rPr>
          <w:rFonts w:ascii="Times New Roman" w:hAnsi="Times New Roman" w:cs="Times New Roman"/>
          <w:b/>
          <w:sz w:val="24"/>
          <w:szCs w:val="24"/>
        </w:rPr>
        <w:t xml:space="preserve">Ogólny cel projektu: </w:t>
      </w:r>
    </w:p>
    <w:p w:rsidR="0019113D" w:rsidRPr="003516DD" w:rsidRDefault="003E6648" w:rsidP="003E664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516DD">
        <w:rPr>
          <w:rFonts w:ascii="Times New Roman" w:hAnsi="Times New Roman" w:cs="Times New Roman"/>
          <w:color w:val="000000"/>
          <w:sz w:val="24"/>
          <w:szCs w:val="24"/>
        </w:rPr>
        <w:t>Propagowanie wiedzy o bombkach i ich roli oraz rozw</w:t>
      </w:r>
      <w:r w:rsidR="00DF30BC" w:rsidRPr="003516DD">
        <w:rPr>
          <w:rFonts w:ascii="Times New Roman" w:hAnsi="Times New Roman" w:cs="Times New Roman"/>
          <w:color w:val="000000"/>
          <w:sz w:val="24"/>
          <w:szCs w:val="24"/>
        </w:rPr>
        <w:t>ijanie wrażliwości artystycznej.</w:t>
      </w:r>
    </w:p>
    <w:p w:rsidR="003E6648" w:rsidRPr="003516DD" w:rsidRDefault="00DF30BC" w:rsidP="003E6648">
      <w:pPr>
        <w:rPr>
          <w:rFonts w:ascii="Times New Roman" w:hAnsi="Times New Roman" w:cs="Times New Roman"/>
          <w:b/>
          <w:sz w:val="24"/>
          <w:szCs w:val="24"/>
        </w:rPr>
      </w:pPr>
      <w:r w:rsidRPr="003516DD">
        <w:rPr>
          <w:rFonts w:ascii="Times New Roman" w:hAnsi="Times New Roman" w:cs="Times New Roman"/>
          <w:b/>
          <w:sz w:val="24"/>
          <w:szCs w:val="24"/>
        </w:rPr>
        <w:t>Szczegółowe</w:t>
      </w:r>
      <w:r w:rsidR="003E6648" w:rsidRPr="003516DD">
        <w:rPr>
          <w:rFonts w:ascii="Times New Roman" w:hAnsi="Times New Roman" w:cs="Times New Roman"/>
          <w:b/>
          <w:sz w:val="24"/>
          <w:szCs w:val="24"/>
        </w:rPr>
        <w:t xml:space="preserve"> cel</w:t>
      </w:r>
      <w:r w:rsidRPr="003516DD">
        <w:rPr>
          <w:rFonts w:ascii="Times New Roman" w:hAnsi="Times New Roman" w:cs="Times New Roman"/>
          <w:b/>
          <w:sz w:val="24"/>
          <w:szCs w:val="24"/>
        </w:rPr>
        <w:t>e</w:t>
      </w:r>
      <w:r w:rsidR="003D7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C66" w:rsidRPr="003516DD">
        <w:rPr>
          <w:rFonts w:ascii="Times New Roman" w:hAnsi="Times New Roman" w:cs="Times New Roman"/>
          <w:b/>
          <w:sz w:val="24"/>
          <w:szCs w:val="24"/>
        </w:rPr>
        <w:t>projektu</w:t>
      </w:r>
      <w:r w:rsidR="003E6648" w:rsidRPr="003516DD">
        <w:rPr>
          <w:rFonts w:ascii="Times New Roman" w:hAnsi="Times New Roman" w:cs="Times New Roman"/>
          <w:b/>
          <w:sz w:val="24"/>
          <w:szCs w:val="24"/>
        </w:rPr>
        <w:t>:</w:t>
      </w:r>
    </w:p>
    <w:p w:rsidR="003E6648" w:rsidRDefault="003D7A3E" w:rsidP="003E66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na tradycję</w:t>
      </w:r>
      <w:r w:rsidR="003E6648" w:rsidRPr="00351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rześcijańską </w:t>
      </w:r>
      <w:r w:rsidR="003E6648" w:rsidRPr="003516DD">
        <w:rPr>
          <w:rFonts w:ascii="Times New Roman" w:hAnsi="Times New Roman" w:cs="Times New Roman"/>
          <w:sz w:val="24"/>
          <w:szCs w:val="24"/>
        </w:rPr>
        <w:t>symboliki bombki jako ozdoby choink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E6648" w:rsidRPr="003D7A3E" w:rsidRDefault="003D7A3E" w:rsidP="003D7A3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pogłębia informacje </w:t>
      </w:r>
      <w:r w:rsidR="003E6648" w:rsidRPr="003D7A3E">
        <w:rPr>
          <w:rFonts w:ascii="Times New Roman" w:hAnsi="Times New Roman" w:cs="Times New Roman"/>
          <w:sz w:val="24"/>
          <w:szCs w:val="24"/>
        </w:rPr>
        <w:t>na temat bombek – ich kształtów, kolorów, faktur, wielk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E6648" w:rsidRPr="003516DD" w:rsidRDefault="003D7A3E" w:rsidP="003E66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ukazuje piękno</w:t>
      </w:r>
      <w:r w:rsidR="003E6648" w:rsidRPr="00351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magię</w:t>
      </w:r>
      <w:r w:rsidR="003E6648" w:rsidRPr="003516DD">
        <w:rPr>
          <w:rFonts w:ascii="Times New Roman" w:hAnsi="Times New Roman" w:cs="Times New Roman"/>
          <w:sz w:val="24"/>
          <w:szCs w:val="24"/>
        </w:rPr>
        <w:t xml:space="preserve"> Świąt Bożego Narodzenia w odniesieniu do dekorowania świątecznego drzewka ozdob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E6648" w:rsidRDefault="003D7A3E" w:rsidP="003E66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k</w:t>
      </w:r>
      <w:r w:rsidR="003E6648" w:rsidRPr="003516DD">
        <w:rPr>
          <w:rFonts w:ascii="Times New Roman" w:hAnsi="Times New Roman" w:cs="Times New Roman"/>
          <w:sz w:val="24"/>
          <w:szCs w:val="24"/>
        </w:rPr>
        <w:t>ształ</w:t>
      </w:r>
      <w:r>
        <w:rPr>
          <w:rFonts w:ascii="Times New Roman" w:hAnsi="Times New Roman" w:cs="Times New Roman"/>
          <w:sz w:val="24"/>
          <w:szCs w:val="24"/>
        </w:rPr>
        <w:t>tuje umiejętność</w:t>
      </w:r>
      <w:r w:rsidR="003E6648" w:rsidRPr="003516DD">
        <w:rPr>
          <w:rFonts w:ascii="Times New Roman" w:hAnsi="Times New Roman" w:cs="Times New Roman"/>
          <w:sz w:val="24"/>
          <w:szCs w:val="24"/>
        </w:rPr>
        <w:t xml:space="preserve"> posługiwania się różnorodnymi materiałami, przyborami i narzędziami w działaniach plastyczno-konstrukcyj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E6648" w:rsidRPr="003D7A3E" w:rsidRDefault="003D7A3E" w:rsidP="003D7A3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A3E">
        <w:rPr>
          <w:rFonts w:ascii="Times New Roman" w:hAnsi="Times New Roman" w:cs="Times New Roman"/>
          <w:sz w:val="24"/>
          <w:szCs w:val="24"/>
        </w:rPr>
        <w:t>dziecko kształtuje pojęcia matematyczne dotyczące</w:t>
      </w:r>
      <w:r w:rsidR="003E6648" w:rsidRPr="003D7A3E">
        <w:rPr>
          <w:rFonts w:ascii="Times New Roman" w:hAnsi="Times New Roman" w:cs="Times New Roman"/>
          <w:sz w:val="24"/>
          <w:szCs w:val="24"/>
        </w:rPr>
        <w:t>: wielkości</w:t>
      </w:r>
      <w:r w:rsidRPr="003D7A3E">
        <w:rPr>
          <w:rFonts w:ascii="Times New Roman" w:hAnsi="Times New Roman" w:cs="Times New Roman"/>
          <w:sz w:val="24"/>
          <w:szCs w:val="24"/>
        </w:rPr>
        <w:t xml:space="preserve"> przedmiotów, ich </w:t>
      </w:r>
      <w:r w:rsidR="003E6648" w:rsidRPr="003D7A3E">
        <w:rPr>
          <w:rFonts w:ascii="Times New Roman" w:hAnsi="Times New Roman" w:cs="Times New Roman"/>
          <w:sz w:val="24"/>
          <w:szCs w:val="24"/>
        </w:rPr>
        <w:t>przeliczania i porówny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E6648" w:rsidRPr="003516DD" w:rsidRDefault="003D7A3E" w:rsidP="003E66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kształtuje umiejętność</w:t>
      </w:r>
      <w:r w:rsidR="003E6648" w:rsidRPr="003516DD">
        <w:rPr>
          <w:rFonts w:ascii="Times New Roman" w:hAnsi="Times New Roman" w:cs="Times New Roman"/>
          <w:sz w:val="24"/>
          <w:szCs w:val="24"/>
        </w:rPr>
        <w:t xml:space="preserve"> poszukiwania informa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E6648" w:rsidRPr="003516DD" w:rsidRDefault="003D7A3E" w:rsidP="003E66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doskonali umiejętność formuł</w:t>
      </w:r>
      <w:r w:rsidR="003E6648" w:rsidRPr="003516DD">
        <w:rPr>
          <w:rFonts w:ascii="Times New Roman" w:hAnsi="Times New Roman" w:cs="Times New Roman"/>
          <w:sz w:val="24"/>
          <w:szCs w:val="24"/>
        </w:rPr>
        <w:t>owania pytań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E6648" w:rsidRPr="003516DD" w:rsidRDefault="003D7A3E" w:rsidP="003E66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wzmacnia</w:t>
      </w:r>
      <w:r w:rsidR="003E6648" w:rsidRPr="003516DD">
        <w:rPr>
          <w:rFonts w:ascii="Times New Roman" w:hAnsi="Times New Roman" w:cs="Times New Roman"/>
          <w:sz w:val="24"/>
          <w:szCs w:val="24"/>
        </w:rPr>
        <w:t xml:space="preserve"> poczu</w:t>
      </w:r>
      <w:r>
        <w:rPr>
          <w:rFonts w:ascii="Times New Roman" w:hAnsi="Times New Roman" w:cs="Times New Roman"/>
          <w:sz w:val="24"/>
          <w:szCs w:val="24"/>
        </w:rPr>
        <w:t>cie sprawstwa, własnej wartości,</w:t>
      </w:r>
    </w:p>
    <w:p w:rsidR="003E6648" w:rsidRPr="003516DD" w:rsidRDefault="003D7A3E" w:rsidP="003E66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wzbogaca słownik</w:t>
      </w:r>
      <w:r w:rsidR="003E6648" w:rsidRPr="003516DD">
        <w:rPr>
          <w:rFonts w:ascii="Times New Roman" w:hAnsi="Times New Roman" w:cs="Times New Roman"/>
          <w:sz w:val="24"/>
          <w:szCs w:val="24"/>
        </w:rPr>
        <w:t xml:space="preserve"> związanym z tematem projek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E6648" w:rsidRPr="003516DD" w:rsidRDefault="003D7A3E" w:rsidP="003E66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poznaje </w:t>
      </w:r>
      <w:r w:rsidR="003E6648" w:rsidRPr="003516DD">
        <w:rPr>
          <w:rFonts w:ascii="Times New Roman" w:hAnsi="Times New Roman" w:cs="Times New Roman"/>
          <w:sz w:val="24"/>
          <w:szCs w:val="24"/>
        </w:rPr>
        <w:t>zasad</w:t>
      </w:r>
      <w:r>
        <w:rPr>
          <w:rFonts w:ascii="Times New Roman" w:hAnsi="Times New Roman" w:cs="Times New Roman"/>
          <w:sz w:val="24"/>
          <w:szCs w:val="24"/>
        </w:rPr>
        <w:t>y</w:t>
      </w:r>
      <w:r w:rsidR="003E6648" w:rsidRPr="003516DD">
        <w:rPr>
          <w:rFonts w:ascii="Times New Roman" w:hAnsi="Times New Roman" w:cs="Times New Roman"/>
          <w:sz w:val="24"/>
          <w:szCs w:val="24"/>
        </w:rPr>
        <w:t xml:space="preserve"> bezpiecznego zachowania się poza terenem przedszkol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E6648" w:rsidRPr="003516DD" w:rsidRDefault="003D7A3E" w:rsidP="003E66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kształtuje umiejętność </w:t>
      </w:r>
      <w:r w:rsidR="003E6648" w:rsidRPr="003516DD">
        <w:rPr>
          <w:rFonts w:ascii="Times New Roman" w:hAnsi="Times New Roman" w:cs="Times New Roman"/>
          <w:sz w:val="24"/>
          <w:szCs w:val="24"/>
        </w:rPr>
        <w:t>pracy w grup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E6648" w:rsidRPr="003516DD" w:rsidRDefault="003D7A3E" w:rsidP="003E66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rozwija twórcze i logiczne myślenie,</w:t>
      </w:r>
    </w:p>
    <w:p w:rsidR="0019113D" w:rsidRPr="003516DD" w:rsidRDefault="003D7A3E" w:rsidP="0019113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d</w:t>
      </w:r>
      <w:r w:rsidR="003E6648" w:rsidRPr="003516DD">
        <w:rPr>
          <w:rFonts w:ascii="Times New Roman" w:hAnsi="Times New Roman" w:cs="Times New Roman"/>
          <w:sz w:val="24"/>
          <w:szCs w:val="24"/>
        </w:rPr>
        <w:t>zielenie się spostrzeżeniami w formie plastycznej i słownej.</w:t>
      </w:r>
    </w:p>
    <w:p w:rsidR="00DF30BC" w:rsidRPr="003516DD" w:rsidRDefault="00DF30BC" w:rsidP="00DF30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F30BC" w:rsidRPr="003516DD" w:rsidRDefault="00DF30BC" w:rsidP="00DF30BC">
      <w:pPr>
        <w:rPr>
          <w:rFonts w:ascii="Times New Roman" w:hAnsi="Times New Roman" w:cs="Times New Roman"/>
          <w:sz w:val="24"/>
          <w:szCs w:val="24"/>
        </w:rPr>
      </w:pPr>
      <w:r w:rsidRPr="003516DD">
        <w:rPr>
          <w:rFonts w:ascii="Times New Roman" w:hAnsi="Times New Roman" w:cs="Times New Roman"/>
          <w:b/>
          <w:sz w:val="24"/>
          <w:szCs w:val="24"/>
        </w:rPr>
        <w:t>Rodzaje aktywności:</w:t>
      </w:r>
    </w:p>
    <w:p w:rsidR="003E6247" w:rsidRPr="003516DD" w:rsidRDefault="003E6247" w:rsidP="00DF30B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6DD">
        <w:rPr>
          <w:rFonts w:ascii="Times New Roman" w:hAnsi="Times New Roman" w:cs="Times New Roman"/>
          <w:sz w:val="24"/>
          <w:szCs w:val="24"/>
        </w:rPr>
        <w:t xml:space="preserve">językowa – </w:t>
      </w:r>
      <w:r w:rsidR="00DF30BC" w:rsidRPr="003516DD">
        <w:rPr>
          <w:rFonts w:ascii="Times New Roman" w:hAnsi="Times New Roman" w:cs="Times New Roman"/>
          <w:sz w:val="24"/>
          <w:szCs w:val="24"/>
        </w:rPr>
        <w:t xml:space="preserve">literacka, </w:t>
      </w:r>
    </w:p>
    <w:p w:rsidR="003E6247" w:rsidRPr="003516DD" w:rsidRDefault="00DF30BC" w:rsidP="00DF30B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6DD">
        <w:rPr>
          <w:rFonts w:ascii="Times New Roman" w:hAnsi="Times New Roman" w:cs="Times New Roman"/>
          <w:sz w:val="24"/>
          <w:szCs w:val="24"/>
        </w:rPr>
        <w:t xml:space="preserve">matematyczna, </w:t>
      </w:r>
    </w:p>
    <w:p w:rsidR="003E6247" w:rsidRPr="003516DD" w:rsidRDefault="003E6247" w:rsidP="00DF30B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6DD">
        <w:rPr>
          <w:rFonts w:ascii="Times New Roman" w:hAnsi="Times New Roman" w:cs="Times New Roman"/>
          <w:sz w:val="24"/>
          <w:szCs w:val="24"/>
        </w:rPr>
        <w:t xml:space="preserve">plastyczno – </w:t>
      </w:r>
      <w:r w:rsidR="00DF30BC" w:rsidRPr="003516DD">
        <w:rPr>
          <w:rFonts w:ascii="Times New Roman" w:hAnsi="Times New Roman" w:cs="Times New Roman"/>
          <w:sz w:val="24"/>
          <w:szCs w:val="24"/>
        </w:rPr>
        <w:t xml:space="preserve">techniczna, </w:t>
      </w:r>
    </w:p>
    <w:p w:rsidR="003E6247" w:rsidRPr="003516DD" w:rsidRDefault="003E6247" w:rsidP="00DF30B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6DD">
        <w:rPr>
          <w:rFonts w:ascii="Times New Roman" w:hAnsi="Times New Roman" w:cs="Times New Roman"/>
          <w:sz w:val="24"/>
          <w:szCs w:val="24"/>
        </w:rPr>
        <w:t xml:space="preserve">społeczno – </w:t>
      </w:r>
      <w:r w:rsidR="00DF30BC" w:rsidRPr="003516DD">
        <w:rPr>
          <w:rFonts w:ascii="Times New Roman" w:hAnsi="Times New Roman" w:cs="Times New Roman"/>
          <w:sz w:val="24"/>
          <w:szCs w:val="24"/>
        </w:rPr>
        <w:t xml:space="preserve">przyrodnicza, </w:t>
      </w:r>
    </w:p>
    <w:p w:rsidR="003E6247" w:rsidRPr="003516DD" w:rsidRDefault="00DF30BC" w:rsidP="00DF30B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6DD">
        <w:rPr>
          <w:rFonts w:ascii="Times New Roman" w:hAnsi="Times New Roman" w:cs="Times New Roman"/>
          <w:sz w:val="24"/>
          <w:szCs w:val="24"/>
        </w:rPr>
        <w:t xml:space="preserve">ruchowa, </w:t>
      </w:r>
    </w:p>
    <w:p w:rsidR="00DF30BC" w:rsidRDefault="00DF30BC" w:rsidP="00DF30B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6DD">
        <w:rPr>
          <w:rFonts w:ascii="Times New Roman" w:hAnsi="Times New Roman" w:cs="Times New Roman"/>
          <w:sz w:val="24"/>
          <w:szCs w:val="24"/>
        </w:rPr>
        <w:t xml:space="preserve">teatralna </w:t>
      </w:r>
      <w:r w:rsidRPr="003516DD">
        <w:rPr>
          <w:rFonts w:ascii="Times New Roman" w:hAnsi="Times New Roman" w:cs="Times New Roman"/>
          <w:sz w:val="24"/>
          <w:szCs w:val="24"/>
        </w:rPr>
        <w:br/>
      </w:r>
    </w:p>
    <w:p w:rsidR="00107B87" w:rsidRPr="003516DD" w:rsidRDefault="00107B87" w:rsidP="00107B8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F30BC" w:rsidRPr="003516DD" w:rsidRDefault="00DF30BC" w:rsidP="00DF30BC">
      <w:pPr>
        <w:rPr>
          <w:rFonts w:ascii="Times New Roman" w:hAnsi="Times New Roman" w:cs="Times New Roman"/>
          <w:b/>
          <w:sz w:val="24"/>
          <w:szCs w:val="24"/>
        </w:rPr>
      </w:pPr>
      <w:r w:rsidRPr="003516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Środki dydaktyczne: </w:t>
      </w:r>
    </w:p>
    <w:p w:rsidR="003E6247" w:rsidRPr="003516DD" w:rsidRDefault="00DF30BC" w:rsidP="00DF30B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6DD">
        <w:rPr>
          <w:rFonts w:ascii="Times New Roman" w:hAnsi="Times New Roman" w:cs="Times New Roman"/>
          <w:sz w:val="24"/>
          <w:szCs w:val="24"/>
        </w:rPr>
        <w:t xml:space="preserve">ilustracje, </w:t>
      </w:r>
    </w:p>
    <w:p w:rsidR="003E6247" w:rsidRPr="003516DD" w:rsidRDefault="00DF30BC" w:rsidP="00DF30B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6DD">
        <w:rPr>
          <w:rFonts w:ascii="Times New Roman" w:hAnsi="Times New Roman" w:cs="Times New Roman"/>
          <w:sz w:val="24"/>
          <w:szCs w:val="24"/>
        </w:rPr>
        <w:t xml:space="preserve">lupy, </w:t>
      </w:r>
    </w:p>
    <w:p w:rsidR="003E6247" w:rsidRPr="003516DD" w:rsidRDefault="00DF30BC" w:rsidP="00DF30B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6DD">
        <w:rPr>
          <w:rFonts w:ascii="Times New Roman" w:hAnsi="Times New Roman" w:cs="Times New Roman"/>
          <w:sz w:val="24"/>
          <w:szCs w:val="24"/>
        </w:rPr>
        <w:t xml:space="preserve">teksty literackie, </w:t>
      </w:r>
    </w:p>
    <w:p w:rsidR="003E6247" w:rsidRPr="003516DD" w:rsidRDefault="00DF30BC" w:rsidP="00DF30B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6DD">
        <w:rPr>
          <w:rFonts w:ascii="Times New Roman" w:hAnsi="Times New Roman" w:cs="Times New Roman"/>
          <w:sz w:val="24"/>
          <w:szCs w:val="24"/>
        </w:rPr>
        <w:t xml:space="preserve">filmy edukacyjne, </w:t>
      </w:r>
    </w:p>
    <w:p w:rsidR="003E6247" w:rsidRPr="003516DD" w:rsidRDefault="00DF30BC" w:rsidP="00DF30B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6DD">
        <w:rPr>
          <w:rFonts w:ascii="Times New Roman" w:hAnsi="Times New Roman" w:cs="Times New Roman"/>
          <w:sz w:val="24"/>
          <w:szCs w:val="24"/>
        </w:rPr>
        <w:t xml:space="preserve">przybory malarskie, </w:t>
      </w:r>
    </w:p>
    <w:p w:rsidR="00DF30BC" w:rsidRPr="003516DD" w:rsidRDefault="00DF30BC" w:rsidP="00DF30B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6DD">
        <w:rPr>
          <w:rFonts w:ascii="Times New Roman" w:hAnsi="Times New Roman" w:cs="Times New Roman"/>
          <w:sz w:val="24"/>
          <w:szCs w:val="24"/>
        </w:rPr>
        <w:t>muzyka</w:t>
      </w:r>
      <w:r w:rsidRPr="003516DD">
        <w:rPr>
          <w:rFonts w:ascii="Times New Roman" w:hAnsi="Times New Roman" w:cs="Times New Roman"/>
          <w:sz w:val="24"/>
          <w:szCs w:val="24"/>
        </w:rPr>
        <w:br/>
      </w:r>
    </w:p>
    <w:p w:rsidR="00DF30BC" w:rsidRPr="003516DD" w:rsidRDefault="00DF30BC" w:rsidP="00DF30B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16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etody i formy pracy: </w:t>
      </w:r>
    </w:p>
    <w:p w:rsidR="00DF30BC" w:rsidRPr="003516DD" w:rsidRDefault="00DF30BC" w:rsidP="00DF30B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516DD">
        <w:rPr>
          <w:rFonts w:ascii="Times New Roman" w:hAnsi="Times New Roman" w:cs="Times New Roman"/>
          <w:color w:val="000000"/>
          <w:sz w:val="24"/>
          <w:szCs w:val="24"/>
        </w:rPr>
        <w:t xml:space="preserve">wycieczki, </w:t>
      </w:r>
    </w:p>
    <w:p w:rsidR="00DF30BC" w:rsidRPr="003516DD" w:rsidRDefault="00DF30BC" w:rsidP="00DF30B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516DD">
        <w:rPr>
          <w:rFonts w:ascii="Times New Roman" w:hAnsi="Times New Roman" w:cs="Times New Roman"/>
          <w:color w:val="000000"/>
          <w:sz w:val="24"/>
          <w:szCs w:val="24"/>
        </w:rPr>
        <w:t>spacery – obserwacja,</w:t>
      </w:r>
    </w:p>
    <w:p w:rsidR="00DF30BC" w:rsidRPr="003516DD" w:rsidRDefault="00DF30BC" w:rsidP="00DF30B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516DD">
        <w:rPr>
          <w:rFonts w:ascii="Times New Roman" w:hAnsi="Times New Roman" w:cs="Times New Roman"/>
          <w:color w:val="000000"/>
          <w:sz w:val="24"/>
          <w:szCs w:val="24"/>
        </w:rPr>
        <w:t>pokaz,</w:t>
      </w:r>
    </w:p>
    <w:p w:rsidR="00DF30BC" w:rsidRPr="003516DD" w:rsidRDefault="00DF30BC" w:rsidP="00DF30B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516DD">
        <w:rPr>
          <w:rFonts w:ascii="Times New Roman" w:hAnsi="Times New Roman" w:cs="Times New Roman"/>
          <w:color w:val="000000"/>
          <w:sz w:val="24"/>
          <w:szCs w:val="24"/>
        </w:rPr>
        <w:t>zabawy badawcze,</w:t>
      </w:r>
    </w:p>
    <w:p w:rsidR="00DF30BC" w:rsidRPr="003516DD" w:rsidRDefault="00DF30BC" w:rsidP="00DF30B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516DD">
        <w:rPr>
          <w:rFonts w:ascii="Times New Roman" w:hAnsi="Times New Roman" w:cs="Times New Roman"/>
          <w:color w:val="000000"/>
          <w:sz w:val="24"/>
          <w:szCs w:val="24"/>
        </w:rPr>
        <w:t>metoda ćwiczeń praktycznych,</w:t>
      </w:r>
    </w:p>
    <w:p w:rsidR="00DF30BC" w:rsidRPr="003516DD" w:rsidRDefault="00DF30BC" w:rsidP="00DF30B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516DD">
        <w:rPr>
          <w:rFonts w:ascii="Times New Roman" w:hAnsi="Times New Roman" w:cs="Times New Roman"/>
          <w:color w:val="000000"/>
          <w:sz w:val="24"/>
          <w:szCs w:val="24"/>
        </w:rPr>
        <w:t>metoda gier i zabaw dydaktycznych,</w:t>
      </w:r>
    </w:p>
    <w:p w:rsidR="00DF30BC" w:rsidRPr="003516DD" w:rsidRDefault="00DF30BC" w:rsidP="00DF30B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516DD">
        <w:rPr>
          <w:rFonts w:ascii="Times New Roman" w:hAnsi="Times New Roman" w:cs="Times New Roman"/>
          <w:color w:val="000000"/>
          <w:sz w:val="24"/>
          <w:szCs w:val="24"/>
        </w:rPr>
        <w:t>filmy edukacyjne,</w:t>
      </w:r>
    </w:p>
    <w:p w:rsidR="00DF30BC" w:rsidRPr="003516DD" w:rsidRDefault="00DF30BC" w:rsidP="00DF30B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516DD">
        <w:rPr>
          <w:rFonts w:ascii="Times New Roman" w:hAnsi="Times New Roman" w:cs="Times New Roman"/>
          <w:color w:val="000000"/>
          <w:sz w:val="24"/>
          <w:szCs w:val="24"/>
        </w:rPr>
        <w:t>drama,</w:t>
      </w:r>
    </w:p>
    <w:p w:rsidR="00DF30BC" w:rsidRPr="003516DD" w:rsidRDefault="00DF30BC" w:rsidP="00DF30B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516DD">
        <w:rPr>
          <w:rFonts w:ascii="Times New Roman" w:hAnsi="Times New Roman" w:cs="Times New Roman"/>
          <w:color w:val="000000"/>
          <w:sz w:val="24"/>
          <w:szCs w:val="24"/>
        </w:rPr>
        <w:t>wystawa,</w:t>
      </w:r>
    </w:p>
    <w:p w:rsidR="00DF30BC" w:rsidRPr="003516DD" w:rsidRDefault="00DF30BC" w:rsidP="00DF30B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516DD">
        <w:rPr>
          <w:rFonts w:ascii="Times New Roman" w:hAnsi="Times New Roman" w:cs="Times New Roman"/>
          <w:color w:val="000000"/>
          <w:sz w:val="24"/>
          <w:szCs w:val="24"/>
        </w:rPr>
        <w:t>twórczość plastyczna,</w:t>
      </w:r>
    </w:p>
    <w:p w:rsidR="00DF30BC" w:rsidRPr="003516DD" w:rsidRDefault="00DF30BC" w:rsidP="00DF30B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516DD">
        <w:rPr>
          <w:rFonts w:ascii="Times New Roman" w:hAnsi="Times New Roman" w:cs="Times New Roman"/>
          <w:color w:val="000000"/>
          <w:sz w:val="24"/>
          <w:szCs w:val="24"/>
        </w:rPr>
        <w:t>rozmowy, dyskusje dające dzieciom możliwość dzielenia się swoimi przeżyciami,</w:t>
      </w:r>
    </w:p>
    <w:p w:rsidR="00DF30BC" w:rsidRPr="003516DD" w:rsidRDefault="00DF30BC" w:rsidP="00DF30B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516DD">
        <w:rPr>
          <w:rFonts w:ascii="Times New Roman" w:hAnsi="Times New Roman" w:cs="Times New Roman"/>
          <w:color w:val="000000"/>
          <w:sz w:val="24"/>
          <w:szCs w:val="24"/>
        </w:rPr>
        <w:t>współpraca ze środowiskiem w realizacji projektu:</w:t>
      </w:r>
      <w:r w:rsidR="00BD7B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16DD">
        <w:rPr>
          <w:rFonts w:ascii="Times New Roman" w:hAnsi="Times New Roman" w:cs="Times New Roman"/>
          <w:color w:val="000000"/>
          <w:sz w:val="24"/>
          <w:szCs w:val="24"/>
        </w:rPr>
        <w:t xml:space="preserve">rodzice, </w:t>
      </w:r>
      <w:r w:rsidR="007319A3" w:rsidRPr="003516DD">
        <w:rPr>
          <w:rFonts w:ascii="Times New Roman" w:hAnsi="Times New Roman" w:cs="Times New Roman"/>
          <w:color w:val="000000"/>
          <w:sz w:val="24"/>
          <w:szCs w:val="24"/>
        </w:rPr>
        <w:t>pracownicy Fabryki Bombek w Gnieźnie</w:t>
      </w:r>
      <w:r w:rsidRPr="003516DD">
        <w:rPr>
          <w:rFonts w:ascii="Times New Roman" w:hAnsi="Times New Roman" w:cs="Times New Roman"/>
          <w:color w:val="000000"/>
          <w:sz w:val="24"/>
          <w:szCs w:val="24"/>
        </w:rPr>
        <w:t xml:space="preserve">, eksperci z </w:t>
      </w:r>
      <w:r w:rsidRPr="003516DD">
        <w:rPr>
          <w:rFonts w:ascii="Times New Roman" w:hAnsi="Times New Roman" w:cs="Times New Roman"/>
          <w:sz w:val="24"/>
          <w:szCs w:val="24"/>
        </w:rPr>
        <w:t>Klubu Seniora Art Kujawy</w:t>
      </w:r>
    </w:p>
    <w:p w:rsidR="003E6247" w:rsidRDefault="003E6247" w:rsidP="003E624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6247" w:rsidRPr="003516DD" w:rsidRDefault="003E6247" w:rsidP="003516D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16D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KORZYŚCI WYNIKAJĄCE Z PRZEPROWADZONEGO PROJEKTU: </w:t>
      </w:r>
      <w:r w:rsidR="009D5091" w:rsidRPr="003516D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</w:p>
    <w:p w:rsidR="003E6247" w:rsidRPr="003516DD" w:rsidRDefault="003E6247" w:rsidP="009D509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16DD">
        <w:rPr>
          <w:rFonts w:ascii="Times New Roman" w:hAnsi="Times New Roman" w:cs="Times New Roman"/>
          <w:b/>
          <w:color w:val="000000"/>
          <w:sz w:val="24"/>
          <w:szCs w:val="24"/>
        </w:rPr>
        <w:t>Dzieci:</w:t>
      </w:r>
    </w:p>
    <w:p w:rsidR="009D5091" w:rsidRPr="003516DD" w:rsidRDefault="003E6247" w:rsidP="003516D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6DD">
        <w:rPr>
          <w:rFonts w:ascii="Times New Roman" w:hAnsi="Times New Roman" w:cs="Times New Roman"/>
          <w:color w:val="000000"/>
          <w:sz w:val="24"/>
          <w:szCs w:val="24"/>
        </w:rPr>
        <w:t>wzbogaciły swoją wiedzę o bombkach, w oparciu o obserwacje (wycieczkę, filmy krótkometrażowe)</w:t>
      </w:r>
      <w:r w:rsidR="003516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516DD">
        <w:rPr>
          <w:rFonts w:ascii="Times New Roman" w:hAnsi="Times New Roman" w:cs="Times New Roman"/>
          <w:color w:val="000000"/>
          <w:sz w:val="24"/>
          <w:szCs w:val="24"/>
        </w:rPr>
        <w:t xml:space="preserve"> nauczyły się etapów powstawania bombek, potrafią wymienić faktury z jakich wykonywane są bo</w:t>
      </w:r>
      <w:r w:rsidR="00805A8B" w:rsidRPr="003516DD">
        <w:rPr>
          <w:rFonts w:ascii="Times New Roman" w:hAnsi="Times New Roman" w:cs="Times New Roman"/>
          <w:color w:val="000000"/>
          <w:sz w:val="24"/>
          <w:szCs w:val="24"/>
        </w:rPr>
        <w:t>mbki, przyjęły</w:t>
      </w:r>
      <w:r w:rsidRPr="003516DD">
        <w:rPr>
          <w:rFonts w:ascii="Times New Roman" w:hAnsi="Times New Roman" w:cs="Times New Roman"/>
          <w:color w:val="000000"/>
          <w:sz w:val="24"/>
          <w:szCs w:val="24"/>
        </w:rPr>
        <w:t xml:space="preserve"> odpowiednią postawę podczas działań na rzecz Świąt Bożego Narodzenia, odkryły nowe źródło inspiracji twórczych – plastycznych, </w:t>
      </w:r>
      <w:r w:rsidR="00805A8B" w:rsidRPr="003516DD">
        <w:rPr>
          <w:rFonts w:ascii="Times New Roman" w:hAnsi="Times New Roman" w:cs="Times New Roman"/>
          <w:color w:val="000000"/>
          <w:sz w:val="24"/>
          <w:szCs w:val="24"/>
        </w:rPr>
        <w:t>nauczyły się</w:t>
      </w:r>
      <w:r w:rsidRPr="003516DD">
        <w:rPr>
          <w:rFonts w:ascii="Times New Roman" w:hAnsi="Times New Roman" w:cs="Times New Roman"/>
          <w:color w:val="000000"/>
          <w:sz w:val="24"/>
          <w:szCs w:val="24"/>
        </w:rPr>
        <w:t xml:space="preserve"> korzystać z </w:t>
      </w:r>
      <w:r w:rsidR="00805A8B" w:rsidRPr="003516DD">
        <w:rPr>
          <w:rFonts w:ascii="Times New Roman" w:hAnsi="Times New Roman" w:cs="Times New Roman"/>
          <w:color w:val="000000"/>
          <w:sz w:val="24"/>
          <w:szCs w:val="24"/>
        </w:rPr>
        <w:t>różnorodnych technik i narzędzi.</w:t>
      </w:r>
    </w:p>
    <w:p w:rsidR="003E6247" w:rsidRPr="003516DD" w:rsidRDefault="009D5091" w:rsidP="003516D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6D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3E6247" w:rsidRPr="003516DD">
        <w:rPr>
          <w:rFonts w:ascii="Times New Roman" w:hAnsi="Times New Roman" w:cs="Times New Roman"/>
          <w:b/>
          <w:color w:val="000000"/>
          <w:sz w:val="24"/>
          <w:szCs w:val="24"/>
        </w:rPr>
        <w:t>Nauczyciele:</w:t>
      </w:r>
    </w:p>
    <w:p w:rsidR="009D5091" w:rsidRPr="003516DD" w:rsidRDefault="00805A8B" w:rsidP="003516D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6DD">
        <w:rPr>
          <w:rFonts w:ascii="Times New Roman" w:hAnsi="Times New Roman" w:cs="Times New Roman"/>
          <w:color w:val="000000"/>
          <w:sz w:val="24"/>
          <w:szCs w:val="24"/>
        </w:rPr>
        <w:t>poszerzyli</w:t>
      </w:r>
      <w:r w:rsidR="003E6247" w:rsidRPr="003516DD">
        <w:rPr>
          <w:rFonts w:ascii="Times New Roman" w:hAnsi="Times New Roman" w:cs="Times New Roman"/>
          <w:color w:val="000000"/>
          <w:sz w:val="24"/>
          <w:szCs w:val="24"/>
        </w:rPr>
        <w:t xml:space="preserve"> swoją wiedzę na temat </w:t>
      </w:r>
      <w:r w:rsidRPr="003516DD">
        <w:rPr>
          <w:rFonts w:ascii="Times New Roman" w:hAnsi="Times New Roman" w:cs="Times New Roman"/>
          <w:color w:val="000000"/>
          <w:sz w:val="24"/>
          <w:szCs w:val="24"/>
        </w:rPr>
        <w:t xml:space="preserve">znaczenia bombek, wzrosła ich wiedza oraz </w:t>
      </w:r>
      <w:r w:rsidR="003E6247" w:rsidRPr="003516DD">
        <w:rPr>
          <w:rFonts w:ascii="Times New Roman" w:hAnsi="Times New Roman" w:cs="Times New Roman"/>
          <w:color w:val="000000"/>
          <w:sz w:val="24"/>
          <w:szCs w:val="24"/>
        </w:rPr>
        <w:t>świadomość</w:t>
      </w:r>
      <w:r w:rsidRPr="003516DD">
        <w:rPr>
          <w:rFonts w:ascii="Times New Roman" w:hAnsi="Times New Roman" w:cs="Times New Roman"/>
          <w:color w:val="000000"/>
          <w:sz w:val="24"/>
          <w:szCs w:val="24"/>
        </w:rPr>
        <w:t>, wzbogacili</w:t>
      </w:r>
      <w:r w:rsidR="003E6247" w:rsidRPr="003516DD">
        <w:rPr>
          <w:rFonts w:ascii="Times New Roman" w:hAnsi="Times New Roman" w:cs="Times New Roman"/>
          <w:color w:val="000000"/>
          <w:sz w:val="24"/>
          <w:szCs w:val="24"/>
        </w:rPr>
        <w:t xml:space="preserve"> swoje umiejętności o nowe techniki plastyczne.</w:t>
      </w:r>
    </w:p>
    <w:p w:rsidR="00107B87" w:rsidRDefault="00107B87" w:rsidP="009D509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6247" w:rsidRPr="003516DD" w:rsidRDefault="009D5091" w:rsidP="009D50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516D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br/>
      </w:r>
      <w:r w:rsidR="003E6247" w:rsidRPr="003516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dszkole: </w:t>
      </w:r>
    </w:p>
    <w:p w:rsidR="009D5091" w:rsidRPr="003516DD" w:rsidRDefault="00805A8B" w:rsidP="003516D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6DD">
        <w:rPr>
          <w:rFonts w:ascii="Times New Roman" w:hAnsi="Times New Roman" w:cs="Times New Roman"/>
          <w:color w:val="000000"/>
          <w:sz w:val="24"/>
          <w:szCs w:val="24"/>
        </w:rPr>
        <w:t>Placówka zaprezentowała</w:t>
      </w:r>
      <w:r w:rsidR="003E6247" w:rsidRPr="003516DD">
        <w:rPr>
          <w:rFonts w:ascii="Times New Roman" w:hAnsi="Times New Roman" w:cs="Times New Roman"/>
          <w:color w:val="000000"/>
          <w:sz w:val="24"/>
          <w:szCs w:val="24"/>
        </w:rPr>
        <w:t xml:space="preserve"> się w środowisku lokalnym</w:t>
      </w:r>
      <w:r w:rsidRPr="003516DD">
        <w:rPr>
          <w:rFonts w:ascii="Times New Roman" w:hAnsi="Times New Roman" w:cs="Times New Roman"/>
          <w:color w:val="000000"/>
          <w:sz w:val="24"/>
          <w:szCs w:val="24"/>
        </w:rPr>
        <w:t xml:space="preserve"> poprzez wspólną wycieczkę do Fabryki Bombek w Gnieźnie</w:t>
      </w:r>
      <w:r w:rsidR="009D5091" w:rsidRPr="003516DD">
        <w:rPr>
          <w:rFonts w:ascii="Times New Roman" w:hAnsi="Times New Roman" w:cs="Times New Roman"/>
          <w:color w:val="000000"/>
          <w:sz w:val="24"/>
          <w:szCs w:val="24"/>
        </w:rPr>
        <w:t xml:space="preserve"> i wizytą z ekspertami pracującymi na terenie fabryki</w:t>
      </w:r>
      <w:r w:rsidR="003516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516DD">
        <w:rPr>
          <w:rFonts w:ascii="Times New Roman" w:hAnsi="Times New Roman" w:cs="Times New Roman"/>
          <w:color w:val="000000"/>
          <w:sz w:val="24"/>
          <w:szCs w:val="24"/>
        </w:rPr>
        <w:t>nawiązany został</w:t>
      </w:r>
      <w:r w:rsidR="003E6247" w:rsidRPr="003516DD">
        <w:rPr>
          <w:rFonts w:ascii="Times New Roman" w:hAnsi="Times New Roman" w:cs="Times New Roman"/>
          <w:color w:val="000000"/>
          <w:sz w:val="24"/>
          <w:szCs w:val="24"/>
        </w:rPr>
        <w:t xml:space="preserve"> kontakt z </w:t>
      </w:r>
      <w:r w:rsidRPr="003516DD">
        <w:rPr>
          <w:rFonts w:ascii="Times New Roman" w:hAnsi="Times New Roman" w:cs="Times New Roman"/>
          <w:color w:val="000000"/>
          <w:sz w:val="24"/>
          <w:szCs w:val="24"/>
        </w:rPr>
        <w:t>rodzicami</w:t>
      </w:r>
      <w:r w:rsidR="00351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5091" w:rsidRPr="003516DD">
        <w:rPr>
          <w:rFonts w:ascii="Times New Roman" w:hAnsi="Times New Roman" w:cs="Times New Roman"/>
          <w:color w:val="000000"/>
          <w:sz w:val="24"/>
          <w:szCs w:val="24"/>
        </w:rPr>
        <w:t>w oparciu o wspólne tworzenie bombek oraz</w:t>
      </w:r>
      <w:r w:rsidRPr="003516DD">
        <w:rPr>
          <w:rFonts w:ascii="Times New Roman" w:hAnsi="Times New Roman" w:cs="Times New Roman"/>
          <w:color w:val="000000"/>
          <w:sz w:val="24"/>
          <w:szCs w:val="24"/>
        </w:rPr>
        <w:t xml:space="preserve"> ekspertami – s</w:t>
      </w:r>
      <w:r w:rsidR="009D5091" w:rsidRPr="003516DD">
        <w:rPr>
          <w:rFonts w:ascii="Times New Roman" w:hAnsi="Times New Roman" w:cs="Times New Roman"/>
          <w:color w:val="000000"/>
          <w:sz w:val="24"/>
          <w:szCs w:val="24"/>
        </w:rPr>
        <w:t>eniorami</w:t>
      </w:r>
      <w:r w:rsidR="003516DD">
        <w:rPr>
          <w:rFonts w:ascii="Times New Roman" w:hAnsi="Times New Roman" w:cs="Times New Roman"/>
          <w:color w:val="000000"/>
          <w:sz w:val="24"/>
          <w:szCs w:val="24"/>
        </w:rPr>
        <w:t xml:space="preserve"> z Klubu Art - </w:t>
      </w:r>
      <w:r w:rsidRPr="003516DD">
        <w:rPr>
          <w:rFonts w:ascii="Times New Roman" w:hAnsi="Times New Roman" w:cs="Times New Roman"/>
          <w:color w:val="000000"/>
          <w:sz w:val="24"/>
          <w:szCs w:val="24"/>
        </w:rPr>
        <w:t>Kujawy</w:t>
      </w:r>
      <w:r w:rsidR="009D5091" w:rsidRPr="003516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E6247" w:rsidRPr="003516DD">
        <w:rPr>
          <w:rFonts w:ascii="Times New Roman" w:hAnsi="Times New Roman" w:cs="Times New Roman"/>
          <w:color w:val="000000"/>
          <w:sz w:val="24"/>
          <w:szCs w:val="24"/>
        </w:rPr>
        <w:t>który będzie</w:t>
      </w:r>
      <w:r w:rsidR="009D5091" w:rsidRPr="003516DD">
        <w:rPr>
          <w:rFonts w:ascii="Times New Roman" w:hAnsi="Times New Roman" w:cs="Times New Roman"/>
          <w:color w:val="000000"/>
          <w:sz w:val="24"/>
          <w:szCs w:val="24"/>
        </w:rPr>
        <w:t xml:space="preserve"> można</w:t>
      </w:r>
      <w:r w:rsidR="00351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5091" w:rsidRPr="003516DD">
        <w:rPr>
          <w:rFonts w:ascii="Times New Roman" w:hAnsi="Times New Roman" w:cs="Times New Roman"/>
          <w:color w:val="000000"/>
          <w:sz w:val="24"/>
          <w:szCs w:val="24"/>
        </w:rPr>
        <w:t>kontynuować</w:t>
      </w:r>
      <w:r w:rsidR="003E6247" w:rsidRPr="00351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41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E6247" w:rsidRPr="003516DD">
        <w:rPr>
          <w:rFonts w:ascii="Times New Roman" w:hAnsi="Times New Roman" w:cs="Times New Roman"/>
          <w:color w:val="000000"/>
          <w:sz w:val="24"/>
          <w:szCs w:val="24"/>
        </w:rPr>
        <w:t>w kolejnych latach.</w:t>
      </w:r>
    </w:p>
    <w:p w:rsidR="009D5091" w:rsidRPr="009D5091" w:rsidRDefault="00284109" w:rsidP="002841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pl-PL"/>
        </w:rPr>
        <w:t xml:space="preserve">                            </w:t>
      </w:r>
      <w:r w:rsidR="003516DD">
        <w:rPr>
          <w:noProof/>
          <w:lang w:eastAsia="pl-PL"/>
        </w:rPr>
        <w:t xml:space="preserve">   </w:t>
      </w:r>
      <w:r w:rsidR="00450BC4" w:rsidRPr="00450BC4">
        <w:rPr>
          <w:noProof/>
          <w:lang w:eastAsia="pl-PL"/>
        </w:rPr>
      </w:r>
      <w:r w:rsidR="00450BC4">
        <w:rPr>
          <w:noProof/>
          <w:lang w:eastAsia="pl-PL"/>
        </w:rPr>
        <w:pict>
          <v:rect id="AutoShape 6" o:spid="_x0000_s1026" alt="Opis: Znalezione obrazy dla zapytania bombka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L1vOt3YAgAA5gUAAA4AAAAAAAAAAAAAAAAALgIAAGRycy9lMm9E&#10;b2MueG1sUEsBAi0AFAAGAAgAAAAhAEyg6SzYAAAAAwEAAA8AAAAAAAAAAAAAAAAAMgUAAGRycy9k&#10;b3ducmV2LnhtbFBLBQYAAAAABAAEAPMAAAA3BgAAAAA=&#10;" filled="f" stroked="f">
            <o:lock v:ext="edit" aspectratio="t"/>
            <w10:wrap type="none"/>
            <w10:anchorlock/>
          </v:rect>
        </w:pict>
      </w:r>
      <w:r w:rsidR="009D5091">
        <w:rPr>
          <w:noProof/>
          <w:lang w:eastAsia="pl-PL"/>
        </w:rPr>
        <w:drawing>
          <wp:inline distT="0" distB="0" distL="0" distR="0">
            <wp:extent cx="3267473" cy="1362075"/>
            <wp:effectExtent l="19050" t="0" r="9127" b="0"/>
            <wp:docPr id="6" name="Obraz 6" descr="C:\Users\Ola\Desktop\BOMBKI-BOMBKA-SZKLANE-CHOINKOWE-10cmx4-Biala-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a\Desktop\BOMBKI-BOMBKA-SZKLANE-CHOINKOWE-10cmx4-Biala-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20" cy="136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247" w:rsidRPr="003E6247" w:rsidRDefault="003E6247" w:rsidP="003E6247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7319A3" w:rsidRPr="00284109" w:rsidRDefault="007319A3" w:rsidP="007319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109">
        <w:rPr>
          <w:rFonts w:ascii="Times New Roman" w:hAnsi="Times New Roman" w:cs="Times New Roman"/>
          <w:b/>
          <w:sz w:val="24"/>
          <w:szCs w:val="24"/>
        </w:rPr>
        <w:t>I Rozpoczęcie projektu:</w:t>
      </w:r>
    </w:p>
    <w:p w:rsidR="007319A3" w:rsidRPr="00284109" w:rsidRDefault="007319A3" w:rsidP="007319A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319A3" w:rsidRPr="00284109" w:rsidRDefault="007319A3" w:rsidP="007319A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84109">
        <w:rPr>
          <w:rFonts w:ascii="Times New Roman" w:hAnsi="Times New Roman" w:cs="Times New Roman"/>
          <w:sz w:val="24"/>
          <w:szCs w:val="24"/>
        </w:rPr>
        <w:t>1. Stworzenie siatki pojęć dotyczących tego, co dzieci wiedzą na temat bombek</w:t>
      </w:r>
    </w:p>
    <w:p w:rsidR="007319A3" w:rsidRPr="00284109" w:rsidRDefault="007319A3" w:rsidP="007319A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84109">
        <w:rPr>
          <w:rFonts w:ascii="Times New Roman" w:hAnsi="Times New Roman" w:cs="Times New Roman"/>
          <w:sz w:val="24"/>
          <w:szCs w:val="24"/>
        </w:rPr>
        <w:t>2. Zapisanie tego, co dzieci wiedzą – burza mózgów</w:t>
      </w:r>
    </w:p>
    <w:p w:rsidR="007319A3" w:rsidRPr="00284109" w:rsidRDefault="007319A3" w:rsidP="007319A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84109">
        <w:rPr>
          <w:rFonts w:ascii="Times New Roman" w:hAnsi="Times New Roman" w:cs="Times New Roman"/>
          <w:sz w:val="24"/>
          <w:szCs w:val="24"/>
        </w:rPr>
        <w:t>3. Ustalenie wspólnych działań</w:t>
      </w:r>
    </w:p>
    <w:p w:rsidR="00562D12" w:rsidRPr="00284109" w:rsidRDefault="007319A3" w:rsidP="007319A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84109">
        <w:rPr>
          <w:rFonts w:ascii="Times New Roman" w:hAnsi="Times New Roman" w:cs="Times New Roman"/>
          <w:sz w:val="24"/>
          <w:szCs w:val="24"/>
        </w:rPr>
        <w:t>4. Przekazanie rodzicom informacji ( w formie zebrania ) o rozpoczęciu projektu – podkreślenie prośby o zaangażowanie się w nasze działania</w:t>
      </w:r>
    </w:p>
    <w:p w:rsidR="00562D12" w:rsidRPr="00284109" w:rsidRDefault="00562D12" w:rsidP="007319A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319A3" w:rsidRDefault="00562D12" w:rsidP="00284109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643918" cy="1885950"/>
            <wp:effectExtent l="19050" t="0" r="0" b="0"/>
            <wp:docPr id="71" name="Obraz 71" descr="C:\Users\Ola\Desktop\20191204_10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a\Desktop\20191204_1028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918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9A3">
        <w:rPr>
          <w:rFonts w:ascii="Times New Roman" w:hAnsi="Times New Roman" w:cs="Times New Roman"/>
          <w:sz w:val="28"/>
          <w:szCs w:val="28"/>
        </w:rPr>
        <w:br/>
      </w:r>
    </w:p>
    <w:p w:rsidR="00B56BF6" w:rsidRDefault="007319A3" w:rsidP="00B56BF6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527757" cy="2162175"/>
            <wp:effectExtent l="19050" t="0" r="0" b="0"/>
            <wp:docPr id="7" name="Obraz 7" descr="C:\Users\Ola\Desktop\ZDJĘCIA W ROKU SZKOLNYM 2019-2020\Realizacja projektu Bombka - grudzień 2019\IMG_20191209_13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a\Desktop\ZDJĘCIA W ROKU SZKOLNYM 2019-2020\Realizacja projektu Bombka - grudzień 2019\IMG_20191209_1332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6" cy="216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F6" w:rsidRDefault="00B56BF6" w:rsidP="00B56BF6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6FD" w:rsidRPr="00B56BF6" w:rsidRDefault="007319A3" w:rsidP="00B56BF6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 w:rsidRPr="00284109">
        <w:rPr>
          <w:rFonts w:ascii="Times New Roman" w:hAnsi="Times New Roman" w:cs="Times New Roman"/>
          <w:b/>
          <w:sz w:val="24"/>
          <w:szCs w:val="24"/>
        </w:rPr>
        <w:t>II Realizacja projektu:</w:t>
      </w:r>
    </w:p>
    <w:p w:rsidR="004E1B19" w:rsidRPr="004E1B19" w:rsidRDefault="004E1B19" w:rsidP="004E1B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09" w:rsidRDefault="00BD7BA4" w:rsidP="00B56B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spólnie z rodzicami dołożyliśmy wszelkich starań, aby kącik tematyczy w sali był bogaty </w:t>
      </w:r>
      <w:r>
        <w:rPr>
          <w:rFonts w:ascii="Times New Roman" w:hAnsi="Times New Roman" w:cs="Times New Roman"/>
          <w:noProof/>
          <w:sz w:val="24"/>
          <w:szCs w:val="24"/>
        </w:rPr>
        <w:br/>
        <w:t xml:space="preserve">w różnokolorowe bombki, o różnej wielkości i fakturze. </w:t>
      </w:r>
      <w:r w:rsidR="004E1B19">
        <w:rPr>
          <w:rFonts w:ascii="Times New Roman" w:hAnsi="Times New Roman" w:cs="Times New Roman"/>
          <w:noProof/>
          <w:sz w:val="24"/>
          <w:szCs w:val="24"/>
        </w:rPr>
        <w:t>Dzieki temu każde dziecko miało możliwość zaznajomienia się z wyglądem bombki, kształtem, kolorem oraz rodzajem.</w:t>
      </w:r>
      <w:r>
        <w:rPr>
          <w:rFonts w:ascii="Times New Roman" w:hAnsi="Times New Roman" w:cs="Times New Roman"/>
          <w:noProof/>
          <w:sz w:val="24"/>
          <w:szCs w:val="24"/>
        </w:rPr>
        <w:t>Ponadto w kącikacu znalazły się różne akcesoria niezbędne do ozdabiania bozonarodzeniowych bombek</w:t>
      </w:r>
      <w:r w:rsidR="004E1B19">
        <w:rPr>
          <w:rFonts w:ascii="Times New Roman" w:hAnsi="Times New Roman" w:cs="Times New Roman"/>
          <w:noProof/>
          <w:sz w:val="24"/>
          <w:szCs w:val="24"/>
        </w:rPr>
        <w:t xml:space="preserve"> (brokaty, cekiny, koraliki, wstążeczki, makarony, wycinanki, kleje itp.)</w:t>
      </w:r>
    </w:p>
    <w:p w:rsidR="004E1B19" w:rsidRPr="00284109" w:rsidRDefault="004E1B19" w:rsidP="0068138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81389" w:rsidRDefault="00681389" w:rsidP="002841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065518" cy="2314575"/>
            <wp:effectExtent l="1905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89" cy="231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F6" w:rsidRDefault="00B56BF6" w:rsidP="00284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109" w:rsidRPr="004E1B19" w:rsidRDefault="004E1B19" w:rsidP="00B56B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B19">
        <w:rPr>
          <w:rFonts w:ascii="Times New Roman" w:hAnsi="Times New Roman" w:cs="Times New Roman"/>
          <w:sz w:val="24"/>
          <w:szCs w:val="24"/>
        </w:rPr>
        <w:t xml:space="preserve">W ramach </w:t>
      </w:r>
      <w:r>
        <w:rPr>
          <w:rFonts w:ascii="Times New Roman" w:hAnsi="Times New Roman" w:cs="Times New Roman"/>
          <w:sz w:val="24"/>
          <w:szCs w:val="24"/>
        </w:rPr>
        <w:t xml:space="preserve">realizacji projektu badawczego dzieci podejmowały wielokierunkową aktywność dzięki czemu zgłębiały wiedzę poprzez działanie. </w:t>
      </w:r>
    </w:p>
    <w:p w:rsidR="00681389" w:rsidRDefault="00B56BF6" w:rsidP="00B56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ym wyzwaniem dla dzieci było p</w:t>
      </w:r>
      <w:r w:rsidR="00681389" w:rsidRPr="00284109">
        <w:rPr>
          <w:rFonts w:ascii="Times New Roman" w:hAnsi="Times New Roman" w:cs="Times New Roman"/>
          <w:sz w:val="24"/>
          <w:szCs w:val="24"/>
        </w:rPr>
        <w:t>rzygotowanie wraz z nauczycielami świątecznych kartek z wizerunkiem, m</w:t>
      </w:r>
      <w:r>
        <w:rPr>
          <w:rFonts w:ascii="Times New Roman" w:hAnsi="Times New Roman" w:cs="Times New Roman"/>
          <w:sz w:val="24"/>
          <w:szCs w:val="24"/>
        </w:rPr>
        <w:t>otywem bombki na</w:t>
      </w:r>
      <w:r w:rsidR="00681389" w:rsidRPr="00284109">
        <w:rPr>
          <w:rFonts w:ascii="Times New Roman" w:hAnsi="Times New Roman" w:cs="Times New Roman"/>
          <w:sz w:val="24"/>
          <w:szCs w:val="24"/>
        </w:rPr>
        <w:t xml:space="preserve"> kiermasz</w:t>
      </w:r>
      <w:r>
        <w:rPr>
          <w:rFonts w:ascii="Times New Roman" w:hAnsi="Times New Roman" w:cs="Times New Roman"/>
          <w:sz w:val="24"/>
          <w:szCs w:val="24"/>
        </w:rPr>
        <w:t xml:space="preserve"> bożonarodzeniowy</w:t>
      </w:r>
      <w:r w:rsidR="00681389" w:rsidRPr="00284109">
        <w:rPr>
          <w:rFonts w:ascii="Times New Roman" w:hAnsi="Times New Roman" w:cs="Times New Roman"/>
          <w:sz w:val="24"/>
          <w:szCs w:val="24"/>
        </w:rPr>
        <w:t xml:space="preserve"> zorganizowany </w:t>
      </w:r>
      <w:r>
        <w:rPr>
          <w:rFonts w:ascii="Times New Roman" w:hAnsi="Times New Roman" w:cs="Times New Roman"/>
          <w:sz w:val="24"/>
          <w:szCs w:val="24"/>
        </w:rPr>
        <w:br/>
      </w:r>
      <w:r w:rsidR="00681389" w:rsidRPr="00284109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naszym </w:t>
      </w:r>
      <w:r w:rsidR="00681389" w:rsidRPr="00284109">
        <w:rPr>
          <w:rFonts w:ascii="Times New Roman" w:hAnsi="Times New Roman" w:cs="Times New Roman"/>
          <w:sz w:val="24"/>
          <w:szCs w:val="24"/>
        </w:rPr>
        <w:t>przedszkolu</w:t>
      </w:r>
      <w:r w:rsidR="00284109">
        <w:rPr>
          <w:rFonts w:ascii="Times New Roman" w:hAnsi="Times New Roman" w:cs="Times New Roman"/>
          <w:sz w:val="24"/>
          <w:szCs w:val="24"/>
        </w:rPr>
        <w:t>.</w:t>
      </w:r>
    </w:p>
    <w:p w:rsidR="00284109" w:rsidRPr="00B56BF6" w:rsidRDefault="00B56BF6" w:rsidP="00B56B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6BF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409825" cy="2533650"/>
            <wp:effectExtent l="19050" t="0" r="9525" b="0"/>
            <wp:docPr id="101" name="Obraz 70" descr="C:\Users\Ola\Desktop\Nowy folder\IMG_20200124_09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a\Desktop\Nowy folder\IMG_20200124_0916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220" cy="25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109" w:rsidRDefault="00284109" w:rsidP="00681389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FA1E2D" w:rsidRDefault="00FA1E2D" w:rsidP="00681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457450" cy="2505075"/>
            <wp:effectExtent l="19050" t="0" r="0" b="0"/>
            <wp:docPr id="72" name="Obraz 72" descr="C:\Users\Ola\Desktop\Nowy folder\IMG_20200124_09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a\Desktop\Nowy folder\IMG_20200124_0913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F6" w:rsidRDefault="00B56BF6" w:rsidP="00681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BF6" w:rsidRDefault="00B56BF6" w:rsidP="00681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BF6" w:rsidRDefault="00B56BF6" w:rsidP="00681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BF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438400" cy="2409824"/>
            <wp:effectExtent l="19050" t="0" r="0" b="0"/>
            <wp:docPr id="102" name="Obraz 73" descr="C:\Users\Ola\Desktop\Nowy folder\IMG_20200124_09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a\Desktop\Nowy folder\IMG_20200124_092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84" cy="241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F6" w:rsidRDefault="00014AC6" w:rsidP="00B56BF6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B56BF6" w:rsidRDefault="00FA1E2D" w:rsidP="00B56B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663190" cy="2038350"/>
            <wp:effectExtent l="19050" t="0" r="3810" b="0"/>
            <wp:docPr id="74" name="Obraz 74" descr="C:\Users\Ola\Desktop\Nowy folder\IMG_20200124_09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a\Desktop\Nowy folder\IMG_20200124_0921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628900" cy="2009775"/>
            <wp:effectExtent l="19050" t="0" r="0" b="0"/>
            <wp:docPr id="76" name="Obraz 76" descr="C:\Users\Ola\Desktop\Nowy folder\IMG_20200124_09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a\Desktop\Nowy folder\IMG_20200124_0926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F6" w:rsidRDefault="00B56BF6" w:rsidP="00725A39">
      <w:pPr>
        <w:rPr>
          <w:rFonts w:ascii="Times New Roman" w:hAnsi="Times New Roman" w:cs="Times New Roman"/>
          <w:b/>
          <w:sz w:val="28"/>
          <w:szCs w:val="28"/>
        </w:rPr>
      </w:pPr>
    </w:p>
    <w:p w:rsidR="00014AC6" w:rsidRDefault="00FA1E2D" w:rsidP="00410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811780" cy="2343150"/>
            <wp:effectExtent l="19050" t="0" r="7620" b="0"/>
            <wp:docPr id="77" name="Obraz 77" descr="C:\Users\Ola\Desktop\Nowy folder\IMG_20200124_09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a\Desktop\Nowy folder\IMG_20200124_0928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C6" w:rsidRPr="00FA1E2D" w:rsidRDefault="00014AC6" w:rsidP="006813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D12" w:rsidRDefault="00725A39" w:rsidP="00410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</w:t>
      </w:r>
      <w:r w:rsidR="00410413" w:rsidRPr="00410413">
        <w:rPr>
          <w:rFonts w:ascii="Times New Roman" w:hAnsi="Times New Roman" w:cs="Times New Roman"/>
          <w:sz w:val="24"/>
          <w:szCs w:val="24"/>
        </w:rPr>
        <w:t xml:space="preserve"> aktywności plastycznej dzieci kolorowały w małych zespołach poszczególne fragmenty „Zimowej bombki”.</w:t>
      </w:r>
    </w:p>
    <w:p w:rsidR="00410413" w:rsidRDefault="00410413" w:rsidP="00410413">
      <w:pPr>
        <w:rPr>
          <w:rFonts w:ascii="Times New Roman" w:hAnsi="Times New Roman" w:cs="Times New Roman"/>
          <w:sz w:val="24"/>
          <w:szCs w:val="24"/>
        </w:rPr>
      </w:pPr>
    </w:p>
    <w:p w:rsidR="00A80572" w:rsidRPr="00410413" w:rsidRDefault="00A80572" w:rsidP="00410413">
      <w:pPr>
        <w:rPr>
          <w:rFonts w:ascii="Times New Roman" w:hAnsi="Times New Roman" w:cs="Times New Roman"/>
          <w:sz w:val="24"/>
          <w:szCs w:val="24"/>
        </w:rPr>
      </w:pPr>
    </w:p>
    <w:p w:rsidR="00846FE5" w:rsidRPr="00A80572" w:rsidRDefault="00725A39" w:rsidP="00A80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A39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314700" cy="2257425"/>
            <wp:effectExtent l="19050" t="0" r="0" b="0"/>
            <wp:docPr id="103" name="Obraz 82" descr="C:\Users\Ola\Desktop\20191206_10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a\Desktop\20191206_1052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47" cy="22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BD" w:rsidRPr="00A80572" w:rsidRDefault="00A80572" w:rsidP="00A805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ły pracę plastyczną pt. „Moja b</w:t>
      </w:r>
      <w:r w:rsidR="00207C66" w:rsidRPr="00A80572">
        <w:rPr>
          <w:rFonts w:ascii="Times New Roman" w:hAnsi="Times New Roman" w:cs="Times New Roman"/>
          <w:sz w:val="24"/>
          <w:szCs w:val="24"/>
        </w:rPr>
        <w:t xml:space="preserve">ombka” – </w:t>
      </w:r>
      <w:r>
        <w:rPr>
          <w:rFonts w:ascii="Times New Roman" w:hAnsi="Times New Roman" w:cs="Times New Roman"/>
          <w:sz w:val="24"/>
          <w:szCs w:val="24"/>
        </w:rPr>
        <w:t xml:space="preserve">kolorując kontury bombki, a także tworzyły własna bombkę przestrzenną techniką orgiami, którą później </w:t>
      </w:r>
      <w:r w:rsidR="007736FD" w:rsidRPr="00A8057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zdabiały </w:t>
      </w:r>
      <w:r w:rsidR="00846FE5" w:rsidRPr="00A80572">
        <w:rPr>
          <w:rFonts w:ascii="Times New Roman" w:hAnsi="Times New Roman" w:cs="Times New Roman"/>
          <w:sz w:val="24"/>
          <w:szCs w:val="24"/>
        </w:rPr>
        <w:t>elementami do</w:t>
      </w:r>
      <w:r w:rsidR="007736FD" w:rsidRPr="00A80572">
        <w:rPr>
          <w:rFonts w:ascii="Times New Roman" w:hAnsi="Times New Roman" w:cs="Times New Roman"/>
          <w:sz w:val="24"/>
          <w:szCs w:val="24"/>
        </w:rPr>
        <w:t xml:space="preserve"> dekora</w:t>
      </w:r>
      <w:r>
        <w:rPr>
          <w:rFonts w:ascii="Times New Roman" w:hAnsi="Times New Roman" w:cs="Times New Roman"/>
          <w:sz w:val="24"/>
          <w:szCs w:val="24"/>
        </w:rPr>
        <w:t xml:space="preserve">cji przygotowanymi </w:t>
      </w:r>
      <w:r w:rsidR="00681389" w:rsidRPr="00A80572">
        <w:rPr>
          <w:rFonts w:ascii="Times New Roman" w:hAnsi="Times New Roman" w:cs="Times New Roman"/>
          <w:sz w:val="24"/>
          <w:szCs w:val="24"/>
        </w:rPr>
        <w:t>z wyciskaczy</w:t>
      </w:r>
      <w:r>
        <w:rPr>
          <w:rFonts w:ascii="Times New Roman" w:hAnsi="Times New Roman" w:cs="Times New Roman"/>
          <w:sz w:val="24"/>
          <w:szCs w:val="24"/>
        </w:rPr>
        <w:t xml:space="preserve"> według własnego pomysłu.</w:t>
      </w:r>
    </w:p>
    <w:p w:rsidR="00F83E13" w:rsidRDefault="00F83E13" w:rsidP="007512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2BD" w:rsidRDefault="007512BD" w:rsidP="00751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181350" cy="2943225"/>
            <wp:effectExtent l="19050" t="0" r="0" b="0"/>
            <wp:docPr id="13" name="Obraz 13" descr="C:\Users\Ola\Desktop\Nowy folder\IMG_20200124_09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a\Desktop\Nowy folder\IMG_20200124_0900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68" cy="29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13" w:rsidRDefault="00F83E13" w:rsidP="007512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E13" w:rsidRDefault="00F83E13" w:rsidP="007512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D12" w:rsidRDefault="00562D12" w:rsidP="00751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000500" cy="2609850"/>
            <wp:effectExtent l="19050" t="0" r="0" b="0"/>
            <wp:docPr id="80" name="Obraz 80" descr="C:\Users\Ola\Desktop\20191204_10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a\Desktop\20191204_1028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16" cy="261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220" w:rsidRDefault="007512BD" w:rsidP="00751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1E1220" w:rsidRPr="001E1220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600450" cy="2976564"/>
            <wp:effectExtent l="19050" t="0" r="0" b="0"/>
            <wp:docPr id="4" name="Obraz 2" descr="F:\ZDJĘCIA W ROKU SZKOLNYM 2019-2020\Realizacja projektu Bombka - grudzień 2019\IMG_20191210_11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ZDJĘCIA W ROKU SZKOLNYM 2019-2020\Realizacja projektu Bombka - grudzień 2019\IMG_20191210_1121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303" cy="297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220" w:rsidRDefault="001E1220" w:rsidP="007512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220" w:rsidRDefault="001E1220" w:rsidP="007512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C66" w:rsidRDefault="00207C66" w:rsidP="00751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714750" cy="3171825"/>
            <wp:effectExtent l="19050" t="0" r="0" b="0"/>
            <wp:docPr id="9" name="Obraz 9" descr="F:\ZDJĘCIA W ROKU SZKOLNYM 2019-2020\Realizacja projektu Bombka - grudzień 2019\IMG_20191210_11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ZDJĘCIA W ROKU SZKOLNYM 2019-2020\Realizacja projektu Bombka - grudzień 2019\IMG_20191210_1112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376" cy="317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72" w:rsidRDefault="007512BD" w:rsidP="007879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7680714"/>
            <wp:effectExtent l="0" t="0" r="0" b="0"/>
            <wp:docPr id="27" name="Obraz 27" descr="C:\Users\Ola\Desktop\Nowy folder\IMG_20200124_09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a\Desktop\Nowy folder\IMG_20200124_0904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678"/>
            <wp:effectExtent l="0" t="0" r="0" b="3810"/>
            <wp:docPr id="54" name="Obraz 54" descr="C:\Users\Ola\Desktop\Nowy folder\IMG_20200124_09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a\Desktop\Nowy folder\IMG_20200124_0911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72" w:rsidRDefault="00A80572" w:rsidP="00787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A5" w:rsidRDefault="00A80572" w:rsidP="00787913">
      <w:pPr>
        <w:jc w:val="both"/>
        <w:rPr>
          <w:rFonts w:ascii="Times New Roman" w:hAnsi="Times New Roman" w:cs="Times New Roman"/>
          <w:sz w:val="24"/>
          <w:szCs w:val="24"/>
        </w:rPr>
      </w:pPr>
      <w:r w:rsidRPr="00787913">
        <w:rPr>
          <w:rFonts w:ascii="Times New Roman" w:hAnsi="Times New Roman" w:cs="Times New Roman"/>
          <w:sz w:val="24"/>
          <w:szCs w:val="24"/>
        </w:rPr>
        <w:t xml:space="preserve">Podejmując aktywność plastyczną nie zabrakło również </w:t>
      </w:r>
      <w:r w:rsidR="00787913">
        <w:rPr>
          <w:rFonts w:ascii="Times New Roman" w:hAnsi="Times New Roman" w:cs="Times New Roman"/>
          <w:sz w:val="24"/>
          <w:szCs w:val="24"/>
        </w:rPr>
        <w:t>tworzenia bombki techniką decoupage.</w:t>
      </w:r>
    </w:p>
    <w:p w:rsidR="00787913" w:rsidRDefault="00787913" w:rsidP="007879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913" w:rsidRPr="00787913" w:rsidRDefault="00787913" w:rsidP="007879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8791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20687" cy="2990850"/>
            <wp:effectExtent l="19050" t="0" r="3513" b="0"/>
            <wp:docPr id="104" name="Obraz 84" descr="C:\Users\Ola\Desktop\20191212_10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a\Desktop\20191212_1024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61" cy="30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FE5" w:rsidRDefault="00846FE5" w:rsidP="008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DA5" w:rsidRDefault="00DD0DA5" w:rsidP="008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FE5" w:rsidRDefault="00DD0DA5" w:rsidP="00846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933950" cy="3238500"/>
            <wp:effectExtent l="19050" t="0" r="0" b="0"/>
            <wp:docPr id="85" name="Obraz 85" descr="C:\Users\Ola\Desktop\20191212_10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a\Desktop\20191212_1045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96" cy="32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C6" w:rsidRDefault="00014AC6" w:rsidP="008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AC6" w:rsidRDefault="00014AC6" w:rsidP="008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DA5" w:rsidRDefault="00846FE5" w:rsidP="001E1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488384" cy="2524125"/>
            <wp:effectExtent l="19050" t="0" r="7416" b="0"/>
            <wp:docPr id="83" name="Obraz 83" descr="C:\Users\Ola\Desktop\20191212_12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a\Desktop\20191212_1223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36" cy="252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BFD" w:rsidRDefault="00046BFD" w:rsidP="00046BF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4B9A" w:rsidRDefault="001B4B9A" w:rsidP="00046BFD">
      <w:pPr>
        <w:rPr>
          <w:rFonts w:ascii="Times New Roman" w:hAnsi="Times New Roman" w:cs="Times New Roman"/>
          <w:sz w:val="28"/>
          <w:szCs w:val="28"/>
        </w:rPr>
      </w:pPr>
    </w:p>
    <w:p w:rsidR="001B4B9A" w:rsidRDefault="001B4B9A" w:rsidP="00046BFD">
      <w:pPr>
        <w:rPr>
          <w:rFonts w:ascii="Times New Roman" w:hAnsi="Times New Roman" w:cs="Times New Roman"/>
          <w:sz w:val="28"/>
          <w:szCs w:val="28"/>
        </w:rPr>
      </w:pPr>
    </w:p>
    <w:p w:rsidR="001B4B9A" w:rsidRDefault="001B4B9A" w:rsidP="00046BFD">
      <w:pPr>
        <w:rPr>
          <w:rFonts w:ascii="Times New Roman" w:hAnsi="Times New Roman" w:cs="Times New Roman"/>
          <w:sz w:val="28"/>
          <w:szCs w:val="28"/>
        </w:rPr>
      </w:pPr>
    </w:p>
    <w:p w:rsidR="00046BFD" w:rsidRDefault="001B4B9A" w:rsidP="001B4B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takcie realizacji projektu nie zabrakło również pracy „Jestem projektantem bombki”, która pozwoliła usprawnić naszą rękę wiodącą. </w:t>
      </w:r>
    </w:p>
    <w:p w:rsidR="001B4B9A" w:rsidRDefault="001B4B9A" w:rsidP="001B4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B9A" w:rsidRPr="001B4B9A" w:rsidRDefault="001B4B9A" w:rsidP="001B4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BFD" w:rsidRDefault="00046BFD" w:rsidP="00046B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784884" cy="2691918"/>
            <wp:effectExtent l="19050" t="0" r="0" b="0"/>
            <wp:docPr id="88" name="Obraz 88" descr="C:\Users\Ola\Desktop\20191210_09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a\Desktop\20191210_0929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446" cy="269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BFD" w:rsidRDefault="00046BFD" w:rsidP="00046BFD">
      <w:pPr>
        <w:rPr>
          <w:rFonts w:ascii="Times New Roman" w:hAnsi="Times New Roman" w:cs="Times New Roman"/>
          <w:sz w:val="28"/>
          <w:szCs w:val="28"/>
        </w:rPr>
      </w:pPr>
    </w:p>
    <w:p w:rsidR="00046BFD" w:rsidRDefault="00046BFD" w:rsidP="00046BFD">
      <w:pPr>
        <w:rPr>
          <w:rFonts w:ascii="Times New Roman" w:hAnsi="Times New Roman" w:cs="Times New Roman"/>
          <w:sz w:val="28"/>
          <w:szCs w:val="28"/>
        </w:rPr>
      </w:pPr>
    </w:p>
    <w:p w:rsidR="00DD0DA5" w:rsidRDefault="00DD0DA5" w:rsidP="008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DA5" w:rsidRDefault="00DD0DA5" w:rsidP="008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BFD" w:rsidRDefault="00046BFD" w:rsidP="00846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079206" cy="3171825"/>
            <wp:effectExtent l="19050" t="0" r="7144" b="0"/>
            <wp:docPr id="90" name="Obraz 90" descr="C:\Users\Ola\Desktop\20191210_10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a\Desktop\20191210_1016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941" cy="317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BFD" w:rsidRDefault="00046BFD" w:rsidP="001B4B9A">
      <w:pPr>
        <w:rPr>
          <w:rFonts w:ascii="Times New Roman" w:hAnsi="Times New Roman" w:cs="Times New Roman"/>
          <w:sz w:val="28"/>
          <w:szCs w:val="28"/>
        </w:rPr>
      </w:pPr>
    </w:p>
    <w:p w:rsidR="001E1220" w:rsidRDefault="001E1220" w:rsidP="008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220" w:rsidRDefault="001E1220" w:rsidP="008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BFD" w:rsidRDefault="00046BFD" w:rsidP="00AC16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067300" cy="3067050"/>
            <wp:effectExtent l="1905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91" cy="307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6AB" w:rsidRDefault="00AC16AB" w:rsidP="00AC16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6AB" w:rsidRDefault="00AC16AB" w:rsidP="00AC16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B9A" w:rsidRPr="001B4B9A" w:rsidRDefault="001B4B9A" w:rsidP="000B7098">
      <w:pPr>
        <w:jc w:val="both"/>
        <w:rPr>
          <w:rFonts w:ascii="Times New Roman" w:hAnsi="Times New Roman" w:cs="Times New Roman"/>
          <w:sz w:val="24"/>
          <w:szCs w:val="24"/>
        </w:rPr>
      </w:pPr>
      <w:r w:rsidRPr="001B4B9A">
        <w:rPr>
          <w:rFonts w:ascii="Times New Roman" w:hAnsi="Times New Roman" w:cs="Times New Roman"/>
          <w:sz w:val="24"/>
          <w:szCs w:val="24"/>
        </w:rPr>
        <w:t xml:space="preserve">Realizując </w:t>
      </w:r>
      <w:r w:rsidR="005E7CC1">
        <w:rPr>
          <w:rFonts w:ascii="Times New Roman" w:hAnsi="Times New Roman" w:cs="Times New Roman"/>
          <w:sz w:val="24"/>
          <w:szCs w:val="24"/>
        </w:rPr>
        <w:t xml:space="preserve">projekt badawczy „Bombka” nie mogło zabraknąć wycieczki do fabryki bombek </w:t>
      </w:r>
      <w:r w:rsidR="005E7CC1">
        <w:rPr>
          <w:rFonts w:ascii="Times New Roman" w:hAnsi="Times New Roman" w:cs="Times New Roman"/>
          <w:sz w:val="24"/>
          <w:szCs w:val="24"/>
        </w:rPr>
        <w:br/>
        <w:t>w Gnieźnie</w:t>
      </w:r>
      <w:r w:rsidR="00285104">
        <w:rPr>
          <w:rFonts w:ascii="Times New Roman" w:hAnsi="Times New Roman" w:cs="Times New Roman"/>
          <w:sz w:val="24"/>
          <w:szCs w:val="24"/>
        </w:rPr>
        <w:t>, na którą wybrały się Żabki” i „Krasnale”</w:t>
      </w:r>
      <w:r w:rsidR="00AC16AB">
        <w:rPr>
          <w:rFonts w:ascii="Times New Roman" w:hAnsi="Times New Roman" w:cs="Times New Roman"/>
          <w:sz w:val="24"/>
          <w:szCs w:val="24"/>
        </w:rPr>
        <w:t xml:space="preserve"> wraz z opiekunami</w:t>
      </w:r>
      <w:r w:rsidR="005E7CC1">
        <w:rPr>
          <w:rFonts w:ascii="Times New Roman" w:hAnsi="Times New Roman" w:cs="Times New Roman"/>
          <w:sz w:val="24"/>
          <w:szCs w:val="24"/>
        </w:rPr>
        <w:t>.</w:t>
      </w:r>
      <w:r w:rsidR="00AC16AB">
        <w:rPr>
          <w:rFonts w:ascii="Times New Roman" w:hAnsi="Times New Roman" w:cs="Times New Roman"/>
          <w:sz w:val="24"/>
          <w:szCs w:val="24"/>
        </w:rPr>
        <w:t xml:space="preserve"> </w:t>
      </w:r>
      <w:r w:rsidR="00285104">
        <w:rPr>
          <w:rFonts w:ascii="Times New Roman" w:hAnsi="Times New Roman" w:cs="Times New Roman"/>
          <w:sz w:val="24"/>
          <w:szCs w:val="24"/>
        </w:rPr>
        <w:t>Dzieci miały możliwość zwiedzania fabryki</w:t>
      </w:r>
      <w:r w:rsidR="000B7098">
        <w:rPr>
          <w:rFonts w:ascii="Times New Roman" w:hAnsi="Times New Roman" w:cs="Times New Roman"/>
          <w:sz w:val="24"/>
          <w:szCs w:val="24"/>
        </w:rPr>
        <w:t>. W dziale „dmuchalnia” zobaczyły jak podgrzewa się szklane rury,</w:t>
      </w:r>
      <w:r w:rsidR="00AC16AB">
        <w:rPr>
          <w:rFonts w:ascii="Times New Roman" w:hAnsi="Times New Roman" w:cs="Times New Roman"/>
          <w:sz w:val="24"/>
          <w:szCs w:val="24"/>
        </w:rPr>
        <w:t xml:space="preserve"> </w:t>
      </w:r>
      <w:r w:rsidR="000B7098">
        <w:rPr>
          <w:rFonts w:ascii="Times New Roman" w:hAnsi="Times New Roman" w:cs="Times New Roman"/>
          <w:sz w:val="24"/>
          <w:szCs w:val="24"/>
        </w:rPr>
        <w:t>by z przygotowanych porcji szkła wydmuchać kule, z których powstaną piękne ozdoby choinkowe. W „srebrzalni”</w:t>
      </w:r>
      <w:r w:rsidR="00AC16AB">
        <w:rPr>
          <w:rFonts w:ascii="Times New Roman" w:hAnsi="Times New Roman" w:cs="Times New Roman"/>
          <w:sz w:val="24"/>
          <w:szCs w:val="24"/>
        </w:rPr>
        <w:t xml:space="preserve"> zobaczyliśmy jak w wyniku odpowiedniej reakcji chemicznej srebrzy się kule od środka. W „lakierni” podpatrzyliśmy jak kulki nabierają pięknych barw, </w:t>
      </w:r>
      <w:r w:rsidR="00AC16AB">
        <w:rPr>
          <w:rFonts w:ascii="Times New Roman" w:hAnsi="Times New Roman" w:cs="Times New Roman"/>
          <w:sz w:val="24"/>
          <w:szCs w:val="24"/>
        </w:rPr>
        <w:br/>
        <w:t xml:space="preserve">a w dziale „dekoracja” przyjrzeliśmy się jak nanosi się na bombki dekoracyjne wzory, które nabierają wyjątkowego i unikalnego wyglądu. </w:t>
      </w:r>
    </w:p>
    <w:p w:rsidR="00046BFD" w:rsidRDefault="00046BFD" w:rsidP="008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9A3" w:rsidRDefault="00B97F05" w:rsidP="007319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695825" cy="3343275"/>
            <wp:effectExtent l="19050" t="0" r="9525" b="0"/>
            <wp:docPr id="12" name="Obraz 12" descr="F:\ZDJĘCIA W ROKU SZKOLNYM 2019-2020\Wycieczka do Fabryki Bombek w Gnieźnie 13.12.2019\IMG_20191213_094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ZDJĘCIA W ROKU SZKOLNYM 2019-2020\Wycieczka do Fabryki Bombek w Gnieźnie 13.12.2019\IMG_20191213_0949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47" cy="334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A3" w:rsidRDefault="007319A3" w:rsidP="00B97F05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AC16AB" w:rsidRPr="00B97F05" w:rsidRDefault="00AC16AB" w:rsidP="00B97F05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DF30BC" w:rsidRDefault="00DF30BC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F05" w:rsidRDefault="00B97F05" w:rsidP="00B97F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838700" cy="3374113"/>
            <wp:effectExtent l="19050" t="0" r="0" b="0"/>
            <wp:docPr id="11" name="Obraz 11" descr="F:\ZDJĘCIA W ROKU SZKOLNYM 2019-2020\Wycieczka do Fabryki Bombek w Gnieźnie 13.12.2019\IMG_20191213_09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ZDJĘCIA W ROKU SZKOLNYM 2019-2020\Wycieczka do Fabryki Bombek w Gnieźnie 13.12.2019\IMG_20191213_0948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785" cy="33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F05" w:rsidRDefault="00B97F05" w:rsidP="00C84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133975" cy="4390987"/>
            <wp:effectExtent l="1905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002" cy="439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D0" w:rsidRDefault="00A84AD0" w:rsidP="00C8400C">
      <w:pPr>
        <w:rPr>
          <w:rFonts w:ascii="Times New Roman" w:hAnsi="Times New Roman" w:cs="Times New Roman"/>
          <w:sz w:val="24"/>
          <w:szCs w:val="24"/>
        </w:rPr>
      </w:pPr>
    </w:p>
    <w:p w:rsidR="00B97F05" w:rsidRPr="00C8400C" w:rsidRDefault="0093431E" w:rsidP="00C8400C">
      <w:pPr>
        <w:rPr>
          <w:rFonts w:ascii="Times New Roman" w:hAnsi="Times New Roman" w:cs="Times New Roman"/>
          <w:sz w:val="24"/>
          <w:szCs w:val="24"/>
        </w:rPr>
      </w:pPr>
      <w:r w:rsidRPr="00C8400C">
        <w:rPr>
          <w:rFonts w:ascii="Times New Roman" w:hAnsi="Times New Roman" w:cs="Times New Roman"/>
          <w:sz w:val="24"/>
          <w:szCs w:val="24"/>
        </w:rPr>
        <w:t>Poznanie etapów powstawania bombek</w:t>
      </w:r>
      <w:r w:rsidR="00C8400C">
        <w:rPr>
          <w:rFonts w:ascii="Times New Roman" w:hAnsi="Times New Roman" w:cs="Times New Roman"/>
          <w:sz w:val="24"/>
          <w:szCs w:val="24"/>
        </w:rPr>
        <w:t>: „dmuchalnia”</w:t>
      </w:r>
    </w:p>
    <w:p w:rsidR="0088267C" w:rsidRDefault="0088267C" w:rsidP="0088267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88267C" w:rsidRDefault="0088267C" w:rsidP="00B97F05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88267C" w:rsidRDefault="0093431E" w:rsidP="00B97F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657725" cy="2892879"/>
            <wp:effectExtent l="19050" t="0" r="9525" b="0"/>
            <wp:docPr id="15" name="Obraz 15" descr="F:\ZDJĘCIA W ROKU SZKOLNYM 2019-2020\Wycieczka do Fabryki Bombek w Gnieźnie 13.12.2019\IMG_20191213_09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ZDJĘCIA W ROKU SZKOLNYM 2019-2020\Wycieczka do Fabryki Bombek w Gnieźnie 13.12.2019\IMG_20191213_0954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190" cy="289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7C" w:rsidRDefault="0088267C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31E" w:rsidRDefault="0093431E" w:rsidP="00B97F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572000" cy="3267075"/>
            <wp:effectExtent l="19050" t="0" r="0" b="0"/>
            <wp:docPr id="16" name="Obraz 16" descr="F:\ZDJĘCIA W ROKU SZKOLNYM 2019-2020\Wycieczka do Fabryki Bombek w Gnieźnie 13.12.2019\IMG_20191213_09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ZDJĘCIA W ROKU SZKOLNYM 2019-2020\Wycieczka do Fabryki Bombek w Gnieźnie 13.12.2019\IMG_20191213_0954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03" cy="326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7C" w:rsidRDefault="0093431E" w:rsidP="00B97F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533900" cy="3420467"/>
            <wp:effectExtent l="19050" t="0" r="0" b="0"/>
            <wp:docPr id="18" name="Obraz 18" descr="F:\ZDJĘCIA W ROKU SZKOLNYM 2019-2020\Wycieczka do Fabryki Bombek w Gnieźnie 13.12.2019\IMG_20191213_09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ZDJĘCIA W ROKU SZKOLNYM 2019-2020\Wycieczka do Fabryki Bombek w Gnieźnie 13.12.2019\IMG_20191213_0957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69" cy="34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7C" w:rsidRDefault="0088267C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67C" w:rsidRDefault="0088267C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00C" w:rsidRDefault="0093431E" w:rsidP="00A84A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667250" cy="3491392"/>
            <wp:effectExtent l="19050" t="0" r="0" b="0"/>
            <wp:docPr id="17" name="Obraz 17" descr="F:\ZDJĘCIA W ROKU SZKOLNYM 2019-2020\Wycieczka do Fabryki Bombek w Gnieźnie 13.12.2019\IMG_20191213_09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ZDJĘCIA W ROKU SZKOLNYM 2019-2020\Wycieczka do Fabryki Bombek w Gnieźnie 13.12.2019\IMG_20191213_0954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231" cy="349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D0" w:rsidRDefault="00A84AD0" w:rsidP="00C8400C">
      <w:pPr>
        <w:rPr>
          <w:rFonts w:ascii="Times New Roman" w:hAnsi="Times New Roman" w:cs="Times New Roman"/>
          <w:sz w:val="28"/>
          <w:szCs w:val="28"/>
        </w:rPr>
      </w:pPr>
    </w:p>
    <w:p w:rsidR="00C8400C" w:rsidRDefault="00A84AD0" w:rsidP="00A84AD0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AD0">
        <w:rPr>
          <w:rFonts w:ascii="Times New Roman" w:hAnsi="Times New Roman" w:cs="Times New Roman"/>
          <w:sz w:val="24"/>
          <w:szCs w:val="24"/>
        </w:rPr>
        <w:t>„</w:t>
      </w:r>
      <w:r w:rsidR="00C8400C" w:rsidRPr="00A84AD0">
        <w:rPr>
          <w:rFonts w:ascii="Times New Roman" w:hAnsi="Times New Roman" w:cs="Times New Roman"/>
          <w:sz w:val="24"/>
          <w:szCs w:val="24"/>
        </w:rPr>
        <w:t>Srebrzalnia</w:t>
      </w:r>
      <w:r w:rsidRPr="00A84AD0">
        <w:rPr>
          <w:rFonts w:ascii="Times New Roman" w:hAnsi="Times New Roman" w:cs="Times New Roman"/>
          <w:sz w:val="24"/>
          <w:szCs w:val="24"/>
        </w:rPr>
        <w:t>”</w:t>
      </w:r>
    </w:p>
    <w:p w:rsidR="00A84AD0" w:rsidRPr="00A84AD0" w:rsidRDefault="00A84AD0" w:rsidP="00A84A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220" w:rsidRDefault="0093431E" w:rsidP="00B97F05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591050" cy="2914650"/>
            <wp:effectExtent l="19050" t="0" r="0" b="0"/>
            <wp:docPr id="19" name="Obraz 19" descr="F:\ZDJĘCIA W ROKU SZKOLNYM 2019-2020\Wycieczka do Fabryki Bombek w Gnieźnie 13.12.2019\IMG_20191213_10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ZDJĘCIA W ROKU SZKOLNYM 2019-2020\Wycieczka do Fabryki Bombek w Gnieźnie 13.12.2019\IMG_20191213_10012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64" cy="291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DF" w:rsidRDefault="008F55DF" w:rsidP="00B97F05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8F55DF" w:rsidRDefault="008F55DF" w:rsidP="00B97F05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93431E" w:rsidRDefault="008F55DF" w:rsidP="008F5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8F55D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343400" cy="3619500"/>
            <wp:effectExtent l="19050" t="0" r="0" b="0"/>
            <wp:docPr id="65" name="Obraz 21" descr="F:\ZDJĘCIA W ROKU SZKOLNYM 2019-2020\Wycieczka do Fabryki Bombek w Gnieźnie 13.12.2019\IMG_20191213_10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ZDJĘCIA W ROKU SZKOLNYM 2019-2020\Wycieczka do Fabryki Bombek w Gnieźnie 13.12.2019\IMG_20191213_10061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763" cy="362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30984" w:rsidRDefault="00330984" w:rsidP="00A84AD0">
      <w:pPr>
        <w:rPr>
          <w:rFonts w:ascii="Times New Roman" w:hAnsi="Times New Roman" w:cs="Times New Roman"/>
          <w:sz w:val="28"/>
          <w:szCs w:val="28"/>
        </w:rPr>
      </w:pPr>
    </w:p>
    <w:p w:rsidR="00330984" w:rsidRPr="00A84AD0" w:rsidRDefault="00A84AD0" w:rsidP="00B97F05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AD0">
        <w:rPr>
          <w:rFonts w:ascii="Times New Roman" w:hAnsi="Times New Roman" w:cs="Times New Roman"/>
          <w:sz w:val="24"/>
          <w:szCs w:val="24"/>
        </w:rPr>
        <w:t>„Lakiernia”</w:t>
      </w:r>
    </w:p>
    <w:p w:rsidR="00330984" w:rsidRDefault="00330984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984" w:rsidRDefault="00330984" w:rsidP="00B97F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714750" cy="3381375"/>
            <wp:effectExtent l="19050" t="0" r="0" b="0"/>
            <wp:docPr id="23" name="Obraz 23" descr="F:\ZDJĘCIA W ROKU SZKOLNYM 2019-2020\Wycieczka do Fabryki Bombek w Gnieźnie 13.12.2019\IMG_20191213_10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ZDJĘCIA W ROKU SZKOLNYM 2019-2020\Wycieczka do Fabryki Bombek w Gnieźnie 13.12.2019\IMG_20191213_10152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80" cy="338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DF" w:rsidRDefault="008F55DF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5DF" w:rsidRDefault="008F55DF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984" w:rsidRDefault="00330984" w:rsidP="00B97F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562350" cy="3952875"/>
            <wp:effectExtent l="19050" t="0" r="0" b="0"/>
            <wp:docPr id="24" name="Obraz 24" descr="F:\ZDJĘCIA W ROKU SZKOLNYM 2019-2020\Wycieczka do Fabryki Bombek w Gnieźnie 13.12.2019\IMG_20191213_10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ZDJĘCIA W ROKU SZKOLNYM 2019-2020\Wycieczka do Fabryki Bombek w Gnieźnie 13.12.2019\IMG_20191213_1017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61" cy="3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D0" w:rsidRDefault="00A84AD0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4AD0" w:rsidRDefault="00A84AD0" w:rsidP="00B97F05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AD0">
        <w:rPr>
          <w:rFonts w:ascii="Times New Roman" w:hAnsi="Times New Roman" w:cs="Times New Roman"/>
          <w:sz w:val="24"/>
          <w:szCs w:val="24"/>
        </w:rPr>
        <w:t>„Dekoracja”</w:t>
      </w:r>
    </w:p>
    <w:p w:rsidR="00A84AD0" w:rsidRPr="00A84AD0" w:rsidRDefault="00A84AD0" w:rsidP="00B97F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5DF" w:rsidRDefault="008F55DF" w:rsidP="00A84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5D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762375" cy="3067050"/>
            <wp:effectExtent l="19050" t="0" r="9525" b="0"/>
            <wp:docPr id="95" name="Obraz 26" descr="F:\ZDJĘCIA W ROKU SZKOLNYM 2019-2020\Wycieczka do Fabryki Bombek w Gnieźnie 13.12.2019\IMG_20191213_10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ZDJĘCIA W ROKU SZKOLNYM 2019-2020\Wycieczka do Fabryki Bombek w Gnieźnie 13.12.2019\IMG_20191213_10235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8" cy="30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DF" w:rsidRDefault="008F55DF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392" w:rsidRDefault="00330984" w:rsidP="00A84A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733800" cy="3124200"/>
            <wp:effectExtent l="19050" t="0" r="0" b="0"/>
            <wp:docPr id="25" name="Obraz 25" descr="F:\ZDJĘCIA W ROKU SZKOLNYM 2019-2020\Wycieczka do Fabryki Bombek w Gnieźnie 13.12.2019\IMG_20191213_10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ZDJĘCIA W ROKU SZKOLNYM 2019-2020\Wycieczka do Fabryki Bombek w Gnieźnie 13.12.2019\IMG_20191213_10234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548" cy="312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392" w:rsidRDefault="00CD1392" w:rsidP="00CD1392">
      <w:pPr>
        <w:rPr>
          <w:rFonts w:ascii="Times New Roman" w:hAnsi="Times New Roman" w:cs="Times New Roman"/>
          <w:sz w:val="28"/>
          <w:szCs w:val="28"/>
        </w:rPr>
      </w:pPr>
    </w:p>
    <w:p w:rsidR="00CD1392" w:rsidRPr="00A84AD0" w:rsidRDefault="00A84AD0" w:rsidP="00A84A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projektu badawczego s</w:t>
      </w:r>
      <w:r w:rsidR="00CD1392" w:rsidRPr="00A84AD0">
        <w:rPr>
          <w:rFonts w:ascii="Times New Roman" w:hAnsi="Times New Roman" w:cs="Times New Roman"/>
          <w:sz w:val="24"/>
          <w:szCs w:val="24"/>
        </w:rPr>
        <w:t>pacer</w:t>
      </w:r>
      <w:r>
        <w:rPr>
          <w:rFonts w:ascii="Times New Roman" w:hAnsi="Times New Roman" w:cs="Times New Roman"/>
          <w:sz w:val="24"/>
          <w:szCs w:val="24"/>
        </w:rPr>
        <w:t xml:space="preserve">owaliśmy ulicami Piechcina oglądając świąteczne </w:t>
      </w:r>
      <w:r w:rsidR="00CD1392" w:rsidRPr="00A84AD0">
        <w:rPr>
          <w:rFonts w:ascii="Times New Roman" w:hAnsi="Times New Roman" w:cs="Times New Roman"/>
          <w:sz w:val="24"/>
          <w:szCs w:val="24"/>
        </w:rPr>
        <w:t>wystaw</w:t>
      </w:r>
      <w:r>
        <w:rPr>
          <w:rFonts w:ascii="Times New Roman" w:hAnsi="Times New Roman" w:cs="Times New Roman"/>
          <w:sz w:val="24"/>
          <w:szCs w:val="24"/>
        </w:rPr>
        <w:t>y</w:t>
      </w:r>
      <w:r w:rsidR="00CD1392" w:rsidRPr="00A84AD0">
        <w:rPr>
          <w:rFonts w:ascii="Times New Roman" w:hAnsi="Times New Roman" w:cs="Times New Roman"/>
          <w:sz w:val="24"/>
          <w:szCs w:val="24"/>
        </w:rPr>
        <w:t xml:space="preserve"> w ok</w:t>
      </w:r>
      <w:r>
        <w:rPr>
          <w:rFonts w:ascii="Times New Roman" w:hAnsi="Times New Roman" w:cs="Times New Roman"/>
          <w:sz w:val="24"/>
          <w:szCs w:val="24"/>
        </w:rPr>
        <w:t>iennicach sklepów oraz dekoracje</w:t>
      </w:r>
      <w:r w:rsidR="00CD1392" w:rsidRPr="00A84AD0">
        <w:rPr>
          <w:rFonts w:ascii="Times New Roman" w:hAnsi="Times New Roman" w:cs="Times New Roman"/>
          <w:sz w:val="24"/>
          <w:szCs w:val="24"/>
        </w:rPr>
        <w:t xml:space="preserve"> zawieszonych na lampach ulicznych</w:t>
      </w:r>
      <w:r>
        <w:rPr>
          <w:rFonts w:ascii="Times New Roman" w:hAnsi="Times New Roman" w:cs="Times New Roman"/>
          <w:sz w:val="24"/>
          <w:szCs w:val="24"/>
        </w:rPr>
        <w:t>. Mieliśmy także okazję zrobić sobie</w:t>
      </w:r>
      <w:r w:rsidR="00111183">
        <w:rPr>
          <w:rFonts w:ascii="Times New Roman" w:hAnsi="Times New Roman" w:cs="Times New Roman"/>
          <w:sz w:val="24"/>
          <w:szCs w:val="24"/>
        </w:rPr>
        <w:t xml:space="preserve"> pamiątkowe zdjęcie w wielkiej, kolorowej </w:t>
      </w:r>
      <w:r w:rsidR="00111183">
        <w:rPr>
          <w:rFonts w:ascii="Times New Roman" w:hAnsi="Times New Roman" w:cs="Times New Roman"/>
          <w:sz w:val="24"/>
          <w:szCs w:val="24"/>
        </w:rPr>
        <w:br/>
        <w:t>i wieczorem świecącej bombce, która w okresie świątecznym pięknie zdobiła ulice naszej miejscowości.</w:t>
      </w:r>
    </w:p>
    <w:p w:rsidR="00CD1392" w:rsidRDefault="00CD1392" w:rsidP="00CD1392">
      <w:pPr>
        <w:rPr>
          <w:rFonts w:ascii="Times New Roman" w:hAnsi="Times New Roman" w:cs="Times New Roman"/>
          <w:sz w:val="28"/>
          <w:szCs w:val="28"/>
        </w:rPr>
      </w:pPr>
    </w:p>
    <w:p w:rsidR="00330984" w:rsidRDefault="00046BFD" w:rsidP="00B97F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467100" cy="3048000"/>
            <wp:effectExtent l="19050" t="0" r="0" b="0"/>
            <wp:docPr id="87" name="Obraz 87" descr="C:\Users\Ola\Desktop\20191209_09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a\Desktop\20191209_09460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79" cy="30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392" w:rsidRDefault="00CD1392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BFD" w:rsidRDefault="00CD1392" w:rsidP="00CD1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392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533775" cy="4607585"/>
            <wp:effectExtent l="19050" t="0" r="9525" b="0"/>
            <wp:docPr id="96" name="Obraz 86" descr="C:\Users\Ola\Desktop\20191209_09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a\Desktop\20191209_09391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45" cy="461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83" w:rsidRDefault="00111183" w:rsidP="00111183">
      <w:pPr>
        <w:rPr>
          <w:rFonts w:ascii="Times New Roman" w:hAnsi="Times New Roman" w:cs="Times New Roman"/>
          <w:sz w:val="28"/>
          <w:szCs w:val="28"/>
        </w:rPr>
      </w:pPr>
    </w:p>
    <w:p w:rsidR="00111183" w:rsidRPr="00111183" w:rsidRDefault="00111183" w:rsidP="00111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zym Przedszkolu gościliśmy również ekspertki z Klubu Seniora „Art – Kujawy”, które wyczerpująco udzieliły odpowiedzi na wszystkie pytania nurtujące dzieci. Seniorki zaznajomiły nas z różnymi fakturami bombek, zaprezentowały bombki własnoręcznie wykonane, </w:t>
      </w:r>
      <w:r w:rsidR="00C24546">
        <w:rPr>
          <w:rFonts w:ascii="Times New Roman" w:hAnsi="Times New Roman" w:cs="Times New Roman"/>
          <w:sz w:val="24"/>
          <w:szCs w:val="24"/>
        </w:rPr>
        <w:t>opowiedziały z czego można wykonać</w:t>
      </w:r>
      <w:r>
        <w:rPr>
          <w:rFonts w:ascii="Times New Roman" w:hAnsi="Times New Roman" w:cs="Times New Roman"/>
          <w:sz w:val="24"/>
          <w:szCs w:val="24"/>
        </w:rPr>
        <w:t xml:space="preserve"> bombkę, ile trzeba </w:t>
      </w:r>
      <w:r w:rsidR="00C24546">
        <w:rPr>
          <w:rFonts w:ascii="Times New Roman" w:hAnsi="Times New Roman" w:cs="Times New Roman"/>
          <w:sz w:val="24"/>
          <w:szCs w:val="24"/>
        </w:rPr>
        <w:t>włożyć</w:t>
      </w:r>
      <w:r>
        <w:rPr>
          <w:rFonts w:ascii="Times New Roman" w:hAnsi="Times New Roman" w:cs="Times New Roman"/>
          <w:sz w:val="24"/>
          <w:szCs w:val="24"/>
        </w:rPr>
        <w:t xml:space="preserve"> pracy</w:t>
      </w:r>
      <w:r w:rsidR="00C245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powstała</w:t>
      </w:r>
      <w:r w:rsidR="00C24546">
        <w:rPr>
          <w:rFonts w:ascii="Times New Roman" w:hAnsi="Times New Roman" w:cs="Times New Roman"/>
          <w:sz w:val="24"/>
          <w:szCs w:val="24"/>
        </w:rPr>
        <w:t>. Oczywiście na sam koniec nie zabrakło również niespodzianek. Seniorki podarowały dzieciom własnoręcznie wykonaną bombkę, która zawisła w na choince w sali przedszkolnej.</w:t>
      </w:r>
    </w:p>
    <w:p w:rsidR="00CD1392" w:rsidRDefault="00CD1392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392" w:rsidRDefault="00CD1392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392" w:rsidRDefault="00CD1392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BA1" w:rsidRDefault="00132BA1" w:rsidP="00B97F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191000" cy="2914650"/>
            <wp:effectExtent l="19050" t="0" r="0" b="0"/>
            <wp:docPr id="31" name="Obraz 31" descr="F:\ZDJĘCIA W ROKU SZKOLNYM 2019-2020\Spotkanie z przedstawicielkami klubu seniora w ramach realizacji projektu ,,Bombka,, - grudzień 2019\IMG_20191211_10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ZDJĘCIA W ROKU SZKOLNYM 2019-2020\Spotkanie z przedstawicielkami klubu seniora w ramach realizacji projektu ,,Bombka,, - grudzień 2019\IMG_20191211_10152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539" cy="291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392" w:rsidRDefault="00CD1392" w:rsidP="00B97F05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C24546" w:rsidRDefault="00C24546" w:rsidP="00B97F05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CD1392" w:rsidRDefault="00132BA1" w:rsidP="00B97F05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933825" cy="3286125"/>
            <wp:effectExtent l="19050" t="0" r="9525" b="0"/>
            <wp:docPr id="32" name="Obraz 32" descr="F:\ZDJĘCIA W ROKU SZKOLNYM 2019-2020\Spotkanie z przedstawicielkami klubu seniora w ramach realizacji projektu ,,Bombka,, - grudzień 2019\IMG_20191211_10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ZDJĘCIA W ROKU SZKOLNYM 2019-2020\Spotkanie z przedstawicielkami klubu seniora w ramach realizacji projektu ,,Bombka,, - grudzień 2019\IMG_20191211_10154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137" cy="328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392" w:rsidRDefault="00CD1392" w:rsidP="00B97F05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CD1392" w:rsidRDefault="00CD1392" w:rsidP="00B97F05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CD1392" w:rsidRDefault="00CD1392" w:rsidP="00B97F05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t xml:space="preserve">       </w:t>
      </w:r>
      <w:r w:rsidR="00132BA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292523" cy="2444736"/>
            <wp:effectExtent l="19050" t="0" r="0" b="0"/>
            <wp:docPr id="33" name="Obraz 33" descr="F:\ZDJĘCIA W ROKU SZKOLNYM 2019-2020\Spotkanie z przedstawicielkami klubu seniora w ramach realizacji projektu ,,Bombka,, - grudzień 2019\IMG_20191211_10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ZDJĘCIA W ROKU SZKOLNYM 2019-2020\Spotkanie z przedstawicielkami klubu seniora w ramach realizacji projektu ,,Bombka,, - grudzień 2019\IMG_20191211_10162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58" cy="24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BA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381250" cy="2447925"/>
            <wp:effectExtent l="19050" t="0" r="0" b="0"/>
            <wp:docPr id="34" name="Obraz 34" descr="F:\ZDJĘCIA W ROKU SZKOLNYM 2019-2020\Spotkanie z przedstawicielkami klubu seniora w ramach realizacji projektu ,,Bombka,, - grudzień 2019\IMG_20191211_10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ZDJĘCIA W ROKU SZKOLNYM 2019-2020\Spotkanie z przedstawicielkami klubu seniora w ramach realizacji projektu ,,Bombka,, - grudzień 2019\IMG_20191211_10164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53" cy="24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27" w:rsidRDefault="00BB0727" w:rsidP="00B97F05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C24546" w:rsidRDefault="00C24546" w:rsidP="00C24546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C24546" w:rsidRDefault="00C24546" w:rsidP="00B97F05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BB0727" w:rsidRDefault="0084283F" w:rsidP="00B97F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390900" cy="3409949"/>
            <wp:effectExtent l="19050" t="0" r="0" b="0"/>
            <wp:docPr id="41" name="Obraz 41" descr="F:\ZDJĘCIA W ROKU SZKOLNYM 2019-2020\Spotkanie z przedstawicielkami klubu seniora w ramach realizacji projektu ,,Bombka,, - grudzień 2019\IMG_20191211_10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ZDJĘCIA W ROKU SZKOLNYM 2019-2020\Spotkanie z przedstawicielkami klubu seniora w ramach realizacji projektu ,,Bombka,, - grudzień 2019\IMG_20191211_10180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37" cy="341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27" w:rsidRDefault="00BB0727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727" w:rsidRDefault="00BB0727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727" w:rsidRDefault="00BB0727" w:rsidP="00B97F05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727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219450" cy="3257550"/>
            <wp:effectExtent l="19050" t="0" r="0" b="0"/>
            <wp:docPr id="97" name="Obraz 36" descr="F:\ZDJĘCIA W ROKU SZKOLNYM 2019-2020\Spotkanie z przedstawicielkami klubu seniora w ramach realizacji projektu ,,Bombka,, - grudzień 2019\IMG_20191211_10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ZDJĘCIA W ROKU SZKOLNYM 2019-2020\Spotkanie z przedstawicielkami klubu seniora w ramach realizacji projektu ,,Bombka,, - grudzień 2019\IMG_20191211_10194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172" cy="32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46" w:rsidRDefault="00C24546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546" w:rsidRDefault="00C24546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BA1" w:rsidRDefault="0084283F" w:rsidP="00B97F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810000" cy="3219450"/>
            <wp:effectExtent l="19050" t="0" r="0" b="0"/>
            <wp:docPr id="37" name="Obraz 37" descr="F:\ZDJĘCIA W ROKU SZKOLNYM 2019-2020\Spotkanie z przedstawicielkami klubu seniora w ramach realizacji projektu ,,Bombka,, - grudzień 2019\IMG_20191211_10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ZDJĘCIA W ROKU SZKOLNYM 2019-2020\Spotkanie z przedstawicielkami klubu seniora w ramach realizacji projektu ,,Bombka,, - grudzień 2019\IMG_20191211_10205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27" cy="321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27" w:rsidRDefault="00BB0727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727" w:rsidRDefault="00BB0727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727" w:rsidRDefault="00BB0727" w:rsidP="00B97F05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727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790950" cy="3476625"/>
            <wp:effectExtent l="19050" t="0" r="0" b="0"/>
            <wp:docPr id="98" name="Obraz 38" descr="F:\ZDJĘCIA W ROKU SZKOLNYM 2019-2020\Spotkanie z przedstawicielkami klubu seniora w ramach realizacji projektu ,,Bombka,, - grudzień 2019\IMG_20191211_10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ZDJĘCIA W ROKU SZKOLNYM 2019-2020\Spotkanie z przedstawicielkami klubu seniora w ramach realizacji projektu ,,Bombka,, - grudzień 2019\IMG_20191211_10210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15" cy="348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46" w:rsidRDefault="00C24546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546" w:rsidRDefault="00C24546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83F" w:rsidRDefault="0084283F" w:rsidP="00B97F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514725" cy="3086100"/>
            <wp:effectExtent l="19050" t="0" r="9525" b="0"/>
            <wp:docPr id="40" name="Obraz 40" descr="F:\ZDJĘCIA W ROKU SZKOLNYM 2019-2020\Spotkanie z przedstawicielkami klubu seniora w ramach realizacji projektu ,,Bombka,, - grudzień 2019\IMG_20191211_10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ZDJĘCIA W ROKU SZKOLNYM 2019-2020\Spotkanie z przedstawicielkami klubu seniora w ramach realizacji projektu ,,Bombka,, - grudzień 2019\IMG_20191211_10293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29" cy="308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27" w:rsidRDefault="00BB0727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727" w:rsidRDefault="00BB0727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6FD" w:rsidRDefault="00DA0189" w:rsidP="00DA0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086100" cy="3952875"/>
            <wp:effectExtent l="19050" t="0" r="0" b="0"/>
            <wp:docPr id="28" name="Obraz 28" descr="C:\Users\Ola\Desktop\20191211_10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a\Desktop\20191211_10321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92" cy="395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27" w:rsidRDefault="00BB0727" w:rsidP="00DA0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984" w:rsidRDefault="00C24546" w:rsidP="00573984">
      <w:pPr>
        <w:jc w:val="both"/>
        <w:rPr>
          <w:rFonts w:ascii="Times New Roman" w:hAnsi="Times New Roman" w:cs="Times New Roman"/>
          <w:sz w:val="24"/>
          <w:szCs w:val="24"/>
        </w:rPr>
      </w:pPr>
      <w:r w:rsidRPr="00573984">
        <w:rPr>
          <w:rFonts w:ascii="Times New Roman" w:hAnsi="Times New Roman" w:cs="Times New Roman"/>
          <w:sz w:val="24"/>
          <w:szCs w:val="24"/>
        </w:rPr>
        <w:t xml:space="preserve">W aktywności matematycznej </w:t>
      </w:r>
      <w:r w:rsidR="00573984" w:rsidRPr="00573984">
        <w:rPr>
          <w:rFonts w:ascii="Times New Roman" w:hAnsi="Times New Roman" w:cs="Times New Roman"/>
          <w:sz w:val="24"/>
          <w:szCs w:val="24"/>
        </w:rPr>
        <w:t>dzieci przeliczały bombki, seg</w:t>
      </w:r>
      <w:r w:rsidR="00573984">
        <w:rPr>
          <w:rFonts w:ascii="Times New Roman" w:hAnsi="Times New Roman" w:cs="Times New Roman"/>
          <w:sz w:val="24"/>
          <w:szCs w:val="24"/>
        </w:rPr>
        <w:t>regowały według wskazanych cech, ustalały ich liczebność.</w:t>
      </w:r>
    </w:p>
    <w:p w:rsidR="00573984" w:rsidRPr="00573984" w:rsidRDefault="00573984" w:rsidP="005739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BD" w:rsidRDefault="00573984" w:rsidP="00573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984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638550" cy="2886075"/>
            <wp:effectExtent l="19050" t="0" r="0" b="0"/>
            <wp:docPr id="105" name="Obraz 58" descr="C:\Users\Ola\Desktop\Nowy folder\IMG_20200124_09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a\Desktop\Nowy folder\IMG_20200124_09024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052" cy="288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16" w:rsidRDefault="00D40916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916" w:rsidRDefault="00D40916" w:rsidP="00B97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6FD" w:rsidRDefault="000405F7" w:rsidP="00B97F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950531" cy="3333750"/>
            <wp:effectExtent l="19050" t="0" r="0" b="0"/>
            <wp:docPr id="44" name="Obraz 44" descr="C:\Users\Ola\AppData\Local\Microsoft\Windows\Temporary Internet Files\Content.Word\IMG_20191218_09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Ola\AppData\Local\Microsoft\Windows\Temporary Internet Files\Content.Word\IMG_20191218_09362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813" cy="333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8E" w:rsidRDefault="00AB268E" w:rsidP="00B97F05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573984" w:rsidRDefault="00573984" w:rsidP="00B97F05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5A070C" w:rsidRDefault="005A070C" w:rsidP="00B97F05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573984" w:rsidRDefault="00573984" w:rsidP="00B97F05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0405F7" w:rsidRDefault="00FE3D2F" w:rsidP="00573984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308126" cy="3009900"/>
            <wp:effectExtent l="1905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83" cy="30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16" w:rsidRDefault="00D40916" w:rsidP="00B97F05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D40916" w:rsidRDefault="00D40916" w:rsidP="00573984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D40916" w:rsidRPr="005A070C" w:rsidRDefault="00573984" w:rsidP="005A070C">
      <w:pPr>
        <w:jc w:val="both"/>
        <w:rPr>
          <w:rFonts w:ascii="Times New Roman" w:hAnsi="Times New Roman" w:cs="Times New Roman"/>
          <w:sz w:val="24"/>
          <w:szCs w:val="24"/>
        </w:rPr>
      </w:pPr>
      <w:r w:rsidRPr="00573984">
        <w:rPr>
          <w:rFonts w:ascii="Times New Roman" w:hAnsi="Times New Roman" w:cs="Times New Roman"/>
          <w:sz w:val="24"/>
          <w:szCs w:val="24"/>
        </w:rPr>
        <w:t>W aktywności językowo – literackiej dzieci</w:t>
      </w:r>
      <w:r w:rsidR="000405F7" w:rsidRPr="00573984">
        <w:rPr>
          <w:rFonts w:ascii="Times New Roman" w:hAnsi="Times New Roman" w:cs="Times New Roman"/>
          <w:sz w:val="24"/>
          <w:szCs w:val="24"/>
        </w:rPr>
        <w:t xml:space="preserve"> global</w:t>
      </w:r>
      <w:r w:rsidR="00D40916" w:rsidRPr="00573984">
        <w:rPr>
          <w:rFonts w:ascii="Times New Roman" w:hAnsi="Times New Roman" w:cs="Times New Roman"/>
          <w:sz w:val="24"/>
          <w:szCs w:val="24"/>
        </w:rPr>
        <w:t>n</w:t>
      </w:r>
      <w:r w:rsidRPr="00573984">
        <w:rPr>
          <w:rFonts w:ascii="Times New Roman" w:hAnsi="Times New Roman" w:cs="Times New Roman"/>
          <w:sz w:val="24"/>
          <w:szCs w:val="24"/>
        </w:rPr>
        <w:t>ie czytały wyrazy związane ze świętami Bożego Narodzenia</w:t>
      </w:r>
      <w:r>
        <w:rPr>
          <w:rFonts w:ascii="Times New Roman" w:hAnsi="Times New Roman" w:cs="Times New Roman"/>
          <w:sz w:val="24"/>
          <w:szCs w:val="24"/>
        </w:rPr>
        <w:t xml:space="preserve">, dokonywały analizy i </w:t>
      </w:r>
      <w:r w:rsidR="00EF19B1">
        <w:rPr>
          <w:rFonts w:ascii="Times New Roman" w:hAnsi="Times New Roman" w:cs="Times New Roman"/>
          <w:sz w:val="24"/>
          <w:szCs w:val="24"/>
        </w:rPr>
        <w:t xml:space="preserve">syntezy poszczególnych wyrazów, liczyły wyrazy w zdaniu. Nauczyły się również </w:t>
      </w:r>
      <w:r w:rsidR="005A070C">
        <w:rPr>
          <w:rFonts w:ascii="Times New Roman" w:hAnsi="Times New Roman" w:cs="Times New Roman"/>
          <w:sz w:val="24"/>
          <w:szCs w:val="24"/>
        </w:rPr>
        <w:t>na pamię</w:t>
      </w:r>
      <w:r w:rsidR="00EF19B1">
        <w:rPr>
          <w:rFonts w:ascii="Times New Roman" w:hAnsi="Times New Roman" w:cs="Times New Roman"/>
          <w:sz w:val="24"/>
          <w:szCs w:val="24"/>
        </w:rPr>
        <w:t xml:space="preserve">ć wiersza </w:t>
      </w:r>
      <w:r w:rsidR="005A070C">
        <w:rPr>
          <w:rFonts w:ascii="Times New Roman" w:hAnsi="Times New Roman" w:cs="Times New Roman"/>
          <w:sz w:val="24"/>
          <w:szCs w:val="24"/>
        </w:rPr>
        <w:t xml:space="preserve">pt. </w:t>
      </w:r>
      <w:r w:rsidR="00EF19B1">
        <w:rPr>
          <w:rFonts w:ascii="Times New Roman" w:hAnsi="Times New Roman" w:cs="Times New Roman"/>
          <w:sz w:val="24"/>
          <w:szCs w:val="24"/>
        </w:rPr>
        <w:t>„Bombki”</w:t>
      </w:r>
      <w:r w:rsidR="005A07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916" w:rsidRDefault="00D40916" w:rsidP="005A070C">
      <w:pPr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0405F7" w:rsidRDefault="000405F7" w:rsidP="00B97F0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733800" cy="2514600"/>
            <wp:effectExtent l="19050" t="0" r="0" b="0"/>
            <wp:docPr id="48" name="Obraz 48" descr="C:\Users\Ola\Desktop\Drzwi otwarte z rodzicami w ramch projektu ''Bombka''\IMG_20191218_10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Ola\Desktop\Drzwi otwarte z rodzicami w ramch projektu ''Bombka''\IMG_20191218_10054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0" cy="252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1B" w:rsidRDefault="0041101B" w:rsidP="00B97F0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101B" w:rsidRDefault="0041101B" w:rsidP="00B97F0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05F7" w:rsidRPr="000405F7" w:rsidRDefault="000405F7" w:rsidP="00B97F0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E3D2F" w:rsidRPr="005A070C" w:rsidRDefault="005A070C" w:rsidP="005A070C">
      <w:pPr>
        <w:jc w:val="both"/>
        <w:rPr>
          <w:rFonts w:ascii="Times New Roman" w:hAnsi="Times New Roman" w:cs="Times New Roman"/>
          <w:sz w:val="24"/>
          <w:szCs w:val="24"/>
        </w:rPr>
      </w:pPr>
      <w:r w:rsidRPr="005A070C">
        <w:rPr>
          <w:rFonts w:ascii="Times New Roman" w:hAnsi="Times New Roman" w:cs="Times New Roman"/>
          <w:sz w:val="24"/>
          <w:szCs w:val="24"/>
        </w:rPr>
        <w:t>Dzieci uczestniczył również w zabawach</w:t>
      </w:r>
      <w:r w:rsidR="000405F7" w:rsidRPr="005A070C">
        <w:rPr>
          <w:rFonts w:ascii="Times New Roman" w:hAnsi="Times New Roman" w:cs="Times New Roman"/>
          <w:sz w:val="24"/>
          <w:szCs w:val="24"/>
        </w:rPr>
        <w:t xml:space="preserve"> </w:t>
      </w:r>
      <w:r w:rsidRPr="005A070C">
        <w:rPr>
          <w:rFonts w:ascii="Times New Roman" w:hAnsi="Times New Roman" w:cs="Times New Roman"/>
          <w:sz w:val="24"/>
          <w:szCs w:val="24"/>
        </w:rPr>
        <w:t xml:space="preserve">muzyczno – ruchowych – szukając </w:t>
      </w:r>
      <w:r w:rsidR="00732CBB" w:rsidRPr="005A070C">
        <w:rPr>
          <w:rFonts w:ascii="Times New Roman" w:hAnsi="Times New Roman" w:cs="Times New Roman"/>
          <w:sz w:val="24"/>
          <w:szCs w:val="24"/>
        </w:rPr>
        <w:t xml:space="preserve"> osoby maj</w:t>
      </w:r>
      <w:r w:rsidR="00FE3D2F" w:rsidRPr="005A070C">
        <w:rPr>
          <w:rFonts w:ascii="Times New Roman" w:hAnsi="Times New Roman" w:cs="Times New Roman"/>
          <w:sz w:val="24"/>
          <w:szCs w:val="24"/>
        </w:rPr>
        <w:t>ącej taką samą bombkę</w:t>
      </w:r>
      <w:r w:rsidR="006F5A0D">
        <w:rPr>
          <w:rFonts w:ascii="Times New Roman" w:hAnsi="Times New Roman" w:cs="Times New Roman"/>
          <w:sz w:val="24"/>
          <w:szCs w:val="24"/>
        </w:rPr>
        <w:t>.</w:t>
      </w:r>
    </w:p>
    <w:p w:rsidR="00D40916" w:rsidRDefault="00D40916" w:rsidP="000405F7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0405F7" w:rsidRDefault="00FE3D2F" w:rsidP="00040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105275" cy="2828925"/>
            <wp:effectExtent l="19050" t="0" r="0" b="0"/>
            <wp:docPr id="49" name="Obraz 49" descr="C:\Users\Ola\Desktop\Drzwi otwarte z rodzicami w ramch projektu ''Bombka''\IMG_20191218_10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Ola\Desktop\Drzwi otwarte z rodzicami w ramch projektu ''Bombka''\IMG_20191218_10045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83" cy="282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16" w:rsidRDefault="00732CBB" w:rsidP="00D4091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lastRenderedPageBreak/>
        <w:drawing>
          <wp:inline distT="0" distB="0" distL="0" distR="0">
            <wp:extent cx="4429125" cy="3171825"/>
            <wp:effectExtent l="19050" t="0" r="9525" b="0"/>
            <wp:docPr id="52" name="Obraz 52" descr="C:\Users\Ola\Desktop\Drzwi otwarte z rodzicami w ramch projektu ''Bombka''\IMG_20191218_10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Ola\Desktop\Drzwi otwarte z rodzicami w ramch projektu ''Bombka''\IMG_20191218_10084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28" cy="317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16" w:rsidRDefault="00D40916" w:rsidP="00D4091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0916" w:rsidRDefault="00D40916" w:rsidP="00D4091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0916" w:rsidRDefault="00D40916" w:rsidP="00D4091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0916" w:rsidRDefault="00D40916" w:rsidP="00D4091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0916" w:rsidRDefault="00D40916" w:rsidP="00D4091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2F48" w:rsidRPr="005A070C" w:rsidRDefault="00732CBB" w:rsidP="005A070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4305300" cy="3409950"/>
            <wp:effectExtent l="19050" t="0" r="0" b="0"/>
            <wp:docPr id="53" name="Obraz 53" descr="C:\Users\Ola\Desktop\Drzwi otwarte z rodzicami w ramch projektu ''Bombka''\IMG_20191218_10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Ola\Desktop\Drzwi otwarte z rodzicami w ramch projektu ''Bombka''\IMG_20191218_10084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751" cy="341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F48" w:rsidRDefault="00C32F48" w:rsidP="00732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F48" w:rsidRDefault="00C32F48" w:rsidP="00732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F48" w:rsidRDefault="00C32F48" w:rsidP="00732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01B" w:rsidRDefault="0041101B" w:rsidP="00732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DC8" w:rsidRDefault="00C32F48" w:rsidP="00F02DC8">
      <w:pPr>
        <w:tabs>
          <w:tab w:val="left" w:pos="51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70C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F02DC8" w:rsidRPr="005A070C">
        <w:rPr>
          <w:rFonts w:ascii="Times New Roman" w:hAnsi="Times New Roman" w:cs="Times New Roman"/>
          <w:b/>
          <w:sz w:val="28"/>
          <w:szCs w:val="28"/>
        </w:rPr>
        <w:t>II Zakończenie projektu:</w:t>
      </w:r>
    </w:p>
    <w:p w:rsidR="005A070C" w:rsidRPr="005A070C" w:rsidRDefault="005A070C" w:rsidP="00E176AC">
      <w:pPr>
        <w:tabs>
          <w:tab w:val="left" w:pos="51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070C">
        <w:rPr>
          <w:rFonts w:ascii="Times New Roman" w:hAnsi="Times New Roman" w:cs="Times New Roman"/>
          <w:sz w:val="24"/>
          <w:szCs w:val="24"/>
        </w:rPr>
        <w:t xml:space="preserve">Zakończeniem </w:t>
      </w:r>
      <w:r>
        <w:rPr>
          <w:rFonts w:ascii="Times New Roman" w:hAnsi="Times New Roman" w:cs="Times New Roman"/>
          <w:sz w:val="24"/>
          <w:szCs w:val="24"/>
        </w:rPr>
        <w:t xml:space="preserve">projektu było spotkanie z rodzicami w ramach zajęć otwartych. </w:t>
      </w:r>
      <w:r w:rsidR="00E176AC">
        <w:rPr>
          <w:rFonts w:ascii="Times New Roman" w:hAnsi="Times New Roman" w:cs="Times New Roman"/>
          <w:sz w:val="24"/>
          <w:szCs w:val="24"/>
        </w:rPr>
        <w:t>Dzieci wspól</w:t>
      </w:r>
      <w:r>
        <w:rPr>
          <w:rFonts w:ascii="Times New Roman" w:hAnsi="Times New Roman" w:cs="Times New Roman"/>
          <w:sz w:val="24"/>
          <w:szCs w:val="24"/>
        </w:rPr>
        <w:t xml:space="preserve">nie z rodzicami </w:t>
      </w:r>
      <w:r w:rsidR="00E176AC">
        <w:rPr>
          <w:rFonts w:ascii="Times New Roman" w:hAnsi="Times New Roman" w:cs="Times New Roman"/>
          <w:sz w:val="24"/>
          <w:szCs w:val="24"/>
        </w:rPr>
        <w:t xml:space="preserve">wykonały swoją własna przestrzenną bombkę ozdabiając ją według własnego pomysłu z dostępnych materiałów. </w:t>
      </w:r>
    </w:p>
    <w:p w:rsidR="00C32F48" w:rsidRDefault="00C32F48" w:rsidP="00732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D4A" w:rsidRDefault="00FE3D2F" w:rsidP="00732C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705350" cy="3076575"/>
            <wp:effectExtent l="19050" t="0" r="0" b="0"/>
            <wp:docPr id="57" name="Obraz 57" descr="C:\Users\Ola\Desktop\Drzwi otwarte z rodzicami w ramch projektu ''Bombka''\IMG_20191218_10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Ola\Desktop\Drzwi otwarte z rodzicami w ramch projektu ''Bombka''\IMG_20191218_10193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709" cy="307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F48" w:rsidRDefault="00C32F48" w:rsidP="00732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F48" w:rsidRDefault="00C32F48" w:rsidP="00732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F48" w:rsidRDefault="00E72D4A" w:rsidP="00E72D4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3343275" cy="2922977"/>
            <wp:effectExtent l="19050" t="0" r="9525" b="0"/>
            <wp:docPr id="59" name="Obraz 59" descr="C:\Users\Ola\Desktop\Drzwi otwarte z rodzicami w ramch projektu ''Bombka''\IMG_20191218_10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Ola\Desktop\Drzwi otwarte z rodzicami w ramch projektu ''Bombka''\IMG_20191218_10324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19" cy="292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F48" w:rsidRDefault="00C32F48" w:rsidP="00E72D4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2F48" w:rsidRDefault="00C32F48" w:rsidP="00E72D4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2F48" w:rsidRDefault="00E72D4A" w:rsidP="00C32F4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008716" cy="3181350"/>
            <wp:effectExtent l="19050" t="0" r="0" b="0"/>
            <wp:docPr id="60" name="Obraz 60" descr="C:\Users\Ola\Desktop\Drzwi otwarte z rodzicami w ramch projektu ''Bombka''\IMG_20191218_10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Ola\Desktop\Drzwi otwarte z rodzicami w ramch projektu ''Bombka''\IMG_20191218_10324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399" cy="31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F48" w:rsidRDefault="00C32F48" w:rsidP="00C32F4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2F48" w:rsidRDefault="00C32F48" w:rsidP="00C32F4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2F48" w:rsidRDefault="00C32F48" w:rsidP="00C32F4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2F48" w:rsidRDefault="00C32F48" w:rsidP="00C32F4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2F48" w:rsidRDefault="00C32F48" w:rsidP="00E72D4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2F48" w:rsidRDefault="00C32F48" w:rsidP="00E72D4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2F48" w:rsidRDefault="00C32F48" w:rsidP="00E72D4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32F4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4094480" cy="3190875"/>
            <wp:effectExtent l="19050" t="0" r="1270" b="0"/>
            <wp:docPr id="100" name="Obraz 64" descr="C:\Users\Ola\Desktop\Drzwi otwarte z rodzicami w ramch projektu ''Bombka''\IMG_20191218_10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Ola\Desktop\Drzwi otwarte z rodzicami w ramch projektu ''Bombka''\IMG_20191218_10332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11" cy="31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BB" w:rsidRPr="00E72D4A" w:rsidRDefault="00E72D4A" w:rsidP="00E72D4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lastRenderedPageBreak/>
        <w:drawing>
          <wp:inline distT="0" distB="0" distL="0" distR="0">
            <wp:extent cx="3486150" cy="3495675"/>
            <wp:effectExtent l="19050" t="0" r="0" b="0"/>
            <wp:docPr id="63" name="Obraz 63" descr="C:\Users\Ola\Desktop\Drzwi otwarte z rodzicami w ramch projektu ''Bombka''\IMG_20191218_10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Ola\Desktop\Drzwi otwarte z rodzicami w ramch projektu ''Bombka''\IMG_20191218_10331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57" cy="349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CBB" w:rsidRPr="00E72D4A" w:rsidSect="00B07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2F5" w:rsidRDefault="00E212F5" w:rsidP="001E1220">
      <w:pPr>
        <w:spacing w:after="0" w:line="240" w:lineRule="auto"/>
      </w:pPr>
      <w:r>
        <w:separator/>
      </w:r>
    </w:p>
  </w:endnote>
  <w:endnote w:type="continuationSeparator" w:id="1">
    <w:p w:rsidR="00E212F5" w:rsidRDefault="00E212F5" w:rsidP="001E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2F5" w:rsidRDefault="00E212F5" w:rsidP="001E1220">
      <w:pPr>
        <w:spacing w:after="0" w:line="240" w:lineRule="auto"/>
      </w:pPr>
      <w:r>
        <w:separator/>
      </w:r>
    </w:p>
  </w:footnote>
  <w:footnote w:type="continuationSeparator" w:id="1">
    <w:p w:rsidR="00E212F5" w:rsidRDefault="00E212F5" w:rsidP="001E1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A76"/>
    <w:multiLevelType w:val="hybridMultilevel"/>
    <w:tmpl w:val="A170EE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FC6"/>
    <w:multiLevelType w:val="hybridMultilevel"/>
    <w:tmpl w:val="8988A842"/>
    <w:lvl w:ilvl="0" w:tplc="041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15A5EDF"/>
    <w:multiLevelType w:val="hybridMultilevel"/>
    <w:tmpl w:val="4A448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13A06"/>
    <w:multiLevelType w:val="hybridMultilevel"/>
    <w:tmpl w:val="6174F9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0B9E"/>
    <w:multiLevelType w:val="hybridMultilevel"/>
    <w:tmpl w:val="3EDE34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43BA3"/>
    <w:multiLevelType w:val="hybridMultilevel"/>
    <w:tmpl w:val="4DB443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75426"/>
    <w:multiLevelType w:val="hybridMultilevel"/>
    <w:tmpl w:val="FE7ED0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BF2"/>
    <w:rsid w:val="00014AC6"/>
    <w:rsid w:val="00037C85"/>
    <w:rsid w:val="000405F7"/>
    <w:rsid w:val="00046BFD"/>
    <w:rsid w:val="0009073A"/>
    <w:rsid w:val="000B7098"/>
    <w:rsid w:val="00103013"/>
    <w:rsid w:val="00107B87"/>
    <w:rsid w:val="00111183"/>
    <w:rsid w:val="00132BA1"/>
    <w:rsid w:val="0019113D"/>
    <w:rsid w:val="001B4B9A"/>
    <w:rsid w:val="001E1220"/>
    <w:rsid w:val="00207C66"/>
    <w:rsid w:val="00284109"/>
    <w:rsid w:val="00285104"/>
    <w:rsid w:val="00330984"/>
    <w:rsid w:val="00330D17"/>
    <w:rsid w:val="003516DD"/>
    <w:rsid w:val="003A7BF2"/>
    <w:rsid w:val="003D7A3E"/>
    <w:rsid w:val="003E6247"/>
    <w:rsid w:val="003E6648"/>
    <w:rsid w:val="00410413"/>
    <w:rsid w:val="0041101B"/>
    <w:rsid w:val="00450BC4"/>
    <w:rsid w:val="004A19BC"/>
    <w:rsid w:val="004A7BB3"/>
    <w:rsid w:val="004E1B19"/>
    <w:rsid w:val="004F196B"/>
    <w:rsid w:val="00562D12"/>
    <w:rsid w:val="005724F1"/>
    <w:rsid w:val="00573984"/>
    <w:rsid w:val="005A070C"/>
    <w:rsid w:val="005E1203"/>
    <w:rsid w:val="005E7CC1"/>
    <w:rsid w:val="00681389"/>
    <w:rsid w:val="006F5A0D"/>
    <w:rsid w:val="0070099F"/>
    <w:rsid w:val="00702AA5"/>
    <w:rsid w:val="00725A39"/>
    <w:rsid w:val="007319A3"/>
    <w:rsid w:val="00732CBB"/>
    <w:rsid w:val="007512BD"/>
    <w:rsid w:val="00767509"/>
    <w:rsid w:val="007736FD"/>
    <w:rsid w:val="00787913"/>
    <w:rsid w:val="00805A8B"/>
    <w:rsid w:val="0084156A"/>
    <w:rsid w:val="0084283F"/>
    <w:rsid w:val="00846FE5"/>
    <w:rsid w:val="0088267C"/>
    <w:rsid w:val="008F55DF"/>
    <w:rsid w:val="0093431E"/>
    <w:rsid w:val="009D5091"/>
    <w:rsid w:val="00A708C3"/>
    <w:rsid w:val="00A80572"/>
    <w:rsid w:val="00A84AD0"/>
    <w:rsid w:val="00AB268E"/>
    <w:rsid w:val="00AB3E12"/>
    <w:rsid w:val="00AC16AB"/>
    <w:rsid w:val="00AF2043"/>
    <w:rsid w:val="00B07935"/>
    <w:rsid w:val="00B35421"/>
    <w:rsid w:val="00B56BF6"/>
    <w:rsid w:val="00B930BF"/>
    <w:rsid w:val="00B97F05"/>
    <w:rsid w:val="00BB0727"/>
    <w:rsid w:val="00BD7BA4"/>
    <w:rsid w:val="00BF5D5E"/>
    <w:rsid w:val="00C24546"/>
    <w:rsid w:val="00C32F48"/>
    <w:rsid w:val="00C522DF"/>
    <w:rsid w:val="00C8400C"/>
    <w:rsid w:val="00CD1392"/>
    <w:rsid w:val="00D047D4"/>
    <w:rsid w:val="00D33374"/>
    <w:rsid w:val="00D40916"/>
    <w:rsid w:val="00DA0189"/>
    <w:rsid w:val="00DD0DA5"/>
    <w:rsid w:val="00DF30BC"/>
    <w:rsid w:val="00E176AC"/>
    <w:rsid w:val="00E212F5"/>
    <w:rsid w:val="00E72D4A"/>
    <w:rsid w:val="00EF19B1"/>
    <w:rsid w:val="00F02DC8"/>
    <w:rsid w:val="00F3393B"/>
    <w:rsid w:val="00F83E13"/>
    <w:rsid w:val="00FA1E2D"/>
    <w:rsid w:val="00FE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93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11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E1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1220"/>
  </w:style>
  <w:style w:type="paragraph" w:styleId="Stopka">
    <w:name w:val="footer"/>
    <w:basedOn w:val="Normalny"/>
    <w:link w:val="StopkaZnak"/>
    <w:uiPriority w:val="99"/>
    <w:semiHidden/>
    <w:unhideWhenUsed/>
    <w:rsid w:val="001E1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1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11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95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FFB8-41FC-4C98-83BE-7348D70B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Lenovo</cp:lastModifiedBy>
  <cp:revision>2</cp:revision>
  <dcterms:created xsi:type="dcterms:W3CDTF">2020-03-13T17:20:00Z</dcterms:created>
  <dcterms:modified xsi:type="dcterms:W3CDTF">2020-03-13T17:20:00Z</dcterms:modified>
</cp:coreProperties>
</file>